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604DD" w14:textId="06E878BE" w:rsidR="00987B9D" w:rsidRPr="00987B9D" w:rsidRDefault="00987B9D" w:rsidP="001B1D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987B9D">
        <w:rPr>
          <w:rFonts w:ascii="Arial-BoldMT" w:hAnsi="Arial-BoldMT" w:cs="Arial-BoldMT"/>
          <w:b/>
          <w:bCs/>
          <w:sz w:val="28"/>
          <w:szCs w:val="28"/>
        </w:rPr>
        <w:t>Město Poděbrady</w:t>
      </w:r>
    </w:p>
    <w:p w14:paraId="32A534D4" w14:textId="1F6CCEB1" w:rsidR="00987B9D" w:rsidRDefault="00987B9D" w:rsidP="001B1D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987B9D">
        <w:rPr>
          <w:rFonts w:ascii="Arial-BoldMT" w:hAnsi="Arial-BoldMT" w:cs="Arial-BoldMT"/>
          <w:b/>
          <w:bCs/>
          <w:sz w:val="28"/>
          <w:szCs w:val="28"/>
        </w:rPr>
        <w:t>Zastupitelstvo města Poděbrady</w:t>
      </w:r>
    </w:p>
    <w:p w14:paraId="71CC6EAD" w14:textId="77777777" w:rsidR="00987B9D" w:rsidRPr="00987B9D" w:rsidRDefault="00987B9D" w:rsidP="001B1D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6F35DA95" w14:textId="77777777" w:rsidR="001B1D74" w:rsidRDefault="001B1D74" w:rsidP="001B1D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Obecně závazná vyhláška města Poděbrady</w:t>
      </w:r>
    </w:p>
    <w:p w14:paraId="17A8EEB2" w14:textId="77777777" w:rsidR="001B1D74" w:rsidRPr="00987B9D" w:rsidRDefault="001B1D74" w:rsidP="001B1D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6"/>
          <w:szCs w:val="36"/>
        </w:rPr>
      </w:pPr>
      <w:r w:rsidRPr="00987B9D">
        <w:rPr>
          <w:rFonts w:ascii="Arial-BoldMT" w:hAnsi="Arial-BoldMT" w:cs="Arial-BoldMT"/>
          <w:b/>
          <w:bCs/>
          <w:sz w:val="36"/>
          <w:szCs w:val="36"/>
        </w:rPr>
        <w:t xml:space="preserve">o nočním klidu </w:t>
      </w:r>
    </w:p>
    <w:p w14:paraId="46D9E6A0" w14:textId="77777777" w:rsidR="001B1D74" w:rsidRDefault="001B1D74" w:rsidP="001B1D7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</w:p>
    <w:p w14:paraId="3071584D" w14:textId="77777777" w:rsidR="001B1D74" w:rsidRPr="004514BE" w:rsidRDefault="001B1D74" w:rsidP="001B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554317" w14:textId="605700B8" w:rsidR="001B1D74" w:rsidRPr="004514BE" w:rsidRDefault="001B1D74" w:rsidP="001B1D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63DA">
        <w:rPr>
          <w:rFonts w:ascii="Arial" w:hAnsi="Arial" w:cs="Arial"/>
        </w:rPr>
        <w:t xml:space="preserve">Zastupitelstvo města Poděbrady se na svém zasedání dne </w:t>
      </w:r>
      <w:r w:rsidR="00AC30A7">
        <w:rPr>
          <w:rFonts w:ascii="Arial" w:hAnsi="Arial" w:cs="Arial"/>
        </w:rPr>
        <w:t>17</w:t>
      </w:r>
      <w:r w:rsidR="00FA3950">
        <w:rPr>
          <w:rFonts w:ascii="Arial" w:hAnsi="Arial" w:cs="Arial"/>
        </w:rPr>
        <w:t>.</w:t>
      </w:r>
      <w:r w:rsidR="00AC30A7">
        <w:rPr>
          <w:rFonts w:ascii="Arial" w:hAnsi="Arial" w:cs="Arial"/>
        </w:rPr>
        <w:t>5</w:t>
      </w:r>
      <w:r w:rsidR="00FA3950">
        <w:rPr>
          <w:rFonts w:ascii="Arial" w:hAnsi="Arial" w:cs="Arial"/>
        </w:rPr>
        <w:t>.</w:t>
      </w:r>
      <w:r w:rsidR="005B6F4F">
        <w:rPr>
          <w:rFonts w:ascii="Arial" w:hAnsi="Arial" w:cs="Arial"/>
        </w:rPr>
        <w:t>202</w:t>
      </w:r>
      <w:r w:rsidR="001F2E91">
        <w:rPr>
          <w:rFonts w:ascii="Arial" w:hAnsi="Arial" w:cs="Arial"/>
        </w:rPr>
        <w:t>3</w:t>
      </w:r>
      <w:r w:rsidRPr="009363DA">
        <w:rPr>
          <w:rFonts w:ascii="Arial" w:hAnsi="Arial" w:cs="Arial"/>
        </w:rPr>
        <w:t xml:space="preserve"> usnesením číslo </w:t>
      </w:r>
      <w:r w:rsidR="002E6E5C">
        <w:rPr>
          <w:rFonts w:ascii="Arial" w:hAnsi="Arial" w:cs="Arial"/>
        </w:rPr>
        <w:t>69</w:t>
      </w:r>
      <w:bookmarkStart w:id="0" w:name="_GoBack"/>
      <w:bookmarkEnd w:id="0"/>
      <w:r w:rsidR="00AC30A7">
        <w:rPr>
          <w:rFonts w:ascii="Arial" w:hAnsi="Arial" w:cs="Arial"/>
        </w:rPr>
        <w:t>/2023</w:t>
      </w:r>
      <w:r>
        <w:rPr>
          <w:rFonts w:ascii="Arial" w:hAnsi="Arial" w:cs="Arial"/>
        </w:rPr>
        <w:t xml:space="preserve"> </w:t>
      </w:r>
      <w:r w:rsidR="00BD34EB">
        <w:rPr>
          <w:rFonts w:ascii="Arial" w:hAnsi="Arial" w:cs="Arial"/>
        </w:rPr>
        <w:t>usneslo</w:t>
      </w:r>
      <w:r w:rsidR="00BD34EB" w:rsidRPr="004514BE">
        <w:rPr>
          <w:rFonts w:ascii="Arial" w:hAnsi="Arial" w:cs="Arial"/>
        </w:rPr>
        <w:t xml:space="preserve"> </w:t>
      </w:r>
      <w:r w:rsidRPr="004514BE">
        <w:rPr>
          <w:rFonts w:ascii="Arial" w:hAnsi="Arial" w:cs="Arial"/>
        </w:rPr>
        <w:t xml:space="preserve">vydat na </w:t>
      </w:r>
      <w:r>
        <w:rPr>
          <w:rFonts w:ascii="Arial" w:hAnsi="Arial" w:cs="Arial"/>
        </w:rPr>
        <w:t xml:space="preserve">základě </w:t>
      </w:r>
      <w:r w:rsidRPr="00BC1545">
        <w:rPr>
          <w:rFonts w:ascii="Arial" w:hAnsi="Arial" w:cs="Arial"/>
        </w:rPr>
        <w:t xml:space="preserve">ustanovení §10 písm. d) a ustanovení § 84, odst. 2 písm. h) zákona </w:t>
      </w:r>
      <w:r w:rsidRPr="001C6EDD">
        <w:rPr>
          <w:rFonts w:ascii="Arial" w:hAnsi="Arial" w:cs="Arial"/>
        </w:rPr>
        <w:t xml:space="preserve">č. 128/2000 Sb., o obcích (obecní zřízení), ve znění pozdějších předpisů, a na základě ustanovení </w:t>
      </w:r>
      <w:r w:rsidR="005F3EB1" w:rsidRPr="001C6EDD">
        <w:rPr>
          <w:rFonts w:ascii="Arial" w:hAnsi="Arial" w:cs="Arial"/>
        </w:rPr>
        <w:t xml:space="preserve">§ 5 odst. </w:t>
      </w:r>
      <w:r w:rsidR="00193FEE">
        <w:rPr>
          <w:rFonts w:ascii="Arial" w:hAnsi="Arial" w:cs="Arial"/>
        </w:rPr>
        <w:t>7</w:t>
      </w:r>
      <w:r w:rsidR="005F3EB1" w:rsidRPr="001C6EDD">
        <w:rPr>
          <w:rFonts w:ascii="Arial" w:hAnsi="Arial" w:cs="Arial"/>
        </w:rPr>
        <w:t xml:space="preserve"> zákona č. 251/2016 Sb., o některých přestupcích, ve znění pozdějších předpisů</w:t>
      </w:r>
      <w:r w:rsidRPr="001C6EDD">
        <w:rPr>
          <w:rFonts w:ascii="Arial" w:hAnsi="Arial" w:cs="Arial"/>
        </w:rPr>
        <w:t>, tuto obecně závaznou vyhlášku (dále jen „vyhláška“):</w:t>
      </w:r>
    </w:p>
    <w:p w14:paraId="6CFB76E9" w14:textId="77777777" w:rsidR="00015618" w:rsidRPr="004514BE" w:rsidRDefault="00015618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0DB345" w14:textId="77777777" w:rsidR="00F80D99" w:rsidRPr="004514BE" w:rsidRDefault="00F80D99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6A323D3" w14:textId="77777777" w:rsidR="00F80D99" w:rsidRPr="004514BE" w:rsidRDefault="00015618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514BE">
        <w:rPr>
          <w:rFonts w:ascii="Arial" w:hAnsi="Arial" w:cs="Arial"/>
          <w:b/>
          <w:bCs/>
        </w:rPr>
        <w:t xml:space="preserve">Článek 1 </w:t>
      </w:r>
    </w:p>
    <w:p w14:paraId="4BA2339D" w14:textId="77777777" w:rsidR="00015618" w:rsidRPr="004514BE" w:rsidRDefault="00015618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514BE">
        <w:rPr>
          <w:rFonts w:ascii="Arial" w:hAnsi="Arial" w:cs="Arial"/>
          <w:b/>
          <w:bCs/>
        </w:rPr>
        <w:t xml:space="preserve"> Úvodní ustanovení</w:t>
      </w:r>
    </w:p>
    <w:p w14:paraId="28A2DF56" w14:textId="77777777" w:rsidR="00015618" w:rsidRPr="004514BE" w:rsidRDefault="00015618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B5E9CCB" w14:textId="1623715D" w:rsidR="00E57659" w:rsidRPr="000D10B3" w:rsidRDefault="00E57659" w:rsidP="002D0F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10B3">
        <w:rPr>
          <w:rFonts w:ascii="Arial" w:hAnsi="Arial" w:cs="Arial"/>
        </w:rPr>
        <w:t xml:space="preserve">Předmětem této vyhlášky je stanovení výjimečných případů, při nichž je doba nočního klidu vymezena dobou kratší nebo </w:t>
      </w:r>
      <w:r w:rsidR="002D0FAC" w:rsidRPr="002D0FAC">
        <w:rPr>
          <w:rFonts w:ascii="Arial" w:hAnsi="Arial" w:cs="Arial"/>
        </w:rPr>
        <w:t>při nichž nemusí být doba nočního klidu</w:t>
      </w:r>
      <w:r w:rsidR="002D0FAC">
        <w:rPr>
          <w:rFonts w:ascii="Arial" w:hAnsi="Arial" w:cs="Arial"/>
        </w:rPr>
        <w:t xml:space="preserve"> </w:t>
      </w:r>
      <w:r w:rsidR="002D0FAC" w:rsidRPr="002D0FAC">
        <w:rPr>
          <w:rFonts w:ascii="Arial" w:hAnsi="Arial" w:cs="Arial"/>
        </w:rPr>
        <w:t>dodržována</w:t>
      </w:r>
      <w:r w:rsidR="00F26C78" w:rsidRPr="000D10B3">
        <w:rPr>
          <w:rFonts w:ascii="Arial" w:hAnsi="Arial" w:cs="Arial"/>
          <w:vertAlign w:val="superscript"/>
        </w:rPr>
        <w:t>1)</w:t>
      </w:r>
      <w:r w:rsidR="00F26C78" w:rsidRPr="000D10B3">
        <w:rPr>
          <w:rFonts w:ascii="Arial" w:hAnsi="Arial" w:cs="Arial"/>
        </w:rPr>
        <w:t>.</w:t>
      </w:r>
    </w:p>
    <w:p w14:paraId="47B1D437" w14:textId="77777777" w:rsidR="00CA09F9" w:rsidRDefault="00CA09F9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FFD58B5" w14:textId="77777777" w:rsidR="00976A4B" w:rsidRPr="000D10B3" w:rsidRDefault="00976A4B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270BDD" w14:textId="77777777" w:rsidR="00F80D99" w:rsidRPr="000D10B3" w:rsidRDefault="00015618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10B3">
        <w:rPr>
          <w:rFonts w:ascii="Arial" w:hAnsi="Arial" w:cs="Arial"/>
          <w:b/>
          <w:bCs/>
        </w:rPr>
        <w:t>Článek 2</w:t>
      </w:r>
    </w:p>
    <w:p w14:paraId="50FED482" w14:textId="77777777" w:rsidR="00015618" w:rsidRPr="000D10B3" w:rsidRDefault="00014E1E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10B3">
        <w:rPr>
          <w:rFonts w:ascii="Arial" w:hAnsi="Arial" w:cs="Arial"/>
          <w:b/>
          <w:bCs/>
        </w:rPr>
        <w:t xml:space="preserve">Doba </w:t>
      </w:r>
      <w:r w:rsidR="00015618" w:rsidRPr="000D10B3">
        <w:rPr>
          <w:rFonts w:ascii="Arial" w:hAnsi="Arial" w:cs="Arial"/>
          <w:b/>
          <w:bCs/>
        </w:rPr>
        <w:t>nočního klidu</w:t>
      </w:r>
    </w:p>
    <w:p w14:paraId="5B2B540B" w14:textId="77777777" w:rsidR="00F80D99" w:rsidRPr="000D10B3" w:rsidRDefault="00F80D99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8441B84" w14:textId="62B5A3D4" w:rsidR="00015618" w:rsidRPr="00014E1E" w:rsidRDefault="00014E1E" w:rsidP="00014E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10B3">
        <w:rPr>
          <w:rFonts w:ascii="Arial" w:hAnsi="Arial" w:cs="Arial"/>
        </w:rPr>
        <w:t>Dobou nočního klidu se rozumí doba od 22. do 6. hodiny</w:t>
      </w:r>
      <w:r w:rsidR="00187A62">
        <w:rPr>
          <w:rStyle w:val="Znakapoznpodarou"/>
          <w:rFonts w:ascii="Arial" w:hAnsi="Arial" w:cs="Arial"/>
        </w:rPr>
        <w:footnoteReference w:id="1"/>
      </w:r>
      <w:r w:rsidRPr="000D10B3">
        <w:rPr>
          <w:rFonts w:ascii="Arial" w:hAnsi="Arial" w:cs="Arial"/>
          <w:vertAlign w:val="superscript"/>
        </w:rPr>
        <w:t>)</w:t>
      </w:r>
      <w:r w:rsidR="00015618" w:rsidRPr="000D10B3">
        <w:rPr>
          <w:rFonts w:ascii="Arial" w:hAnsi="Arial" w:cs="Arial"/>
        </w:rPr>
        <w:t>.</w:t>
      </w:r>
    </w:p>
    <w:p w14:paraId="57E0518C" w14:textId="77777777" w:rsidR="00352F03" w:rsidRPr="004514BE" w:rsidRDefault="00352F03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A54359" w14:textId="77777777" w:rsidR="00F80D99" w:rsidRPr="004514BE" w:rsidRDefault="00F80D99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157EDC" w14:textId="77777777" w:rsidR="00F80D99" w:rsidRPr="004514BE" w:rsidRDefault="00015618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514BE">
        <w:rPr>
          <w:rFonts w:ascii="Arial" w:hAnsi="Arial" w:cs="Arial"/>
          <w:b/>
          <w:bCs/>
        </w:rPr>
        <w:t>Článek 3</w:t>
      </w:r>
    </w:p>
    <w:p w14:paraId="01B06304" w14:textId="77777777" w:rsidR="00352F03" w:rsidRDefault="007A1B64" w:rsidP="002D0F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novení výjimečných případů, při nichž je doba nočního klidu vymezena dobou kratší nebo </w:t>
      </w:r>
      <w:r w:rsidR="002D0FAC" w:rsidRPr="002D0FAC">
        <w:rPr>
          <w:rFonts w:ascii="Arial" w:hAnsi="Arial" w:cs="Arial"/>
          <w:b/>
          <w:bCs/>
        </w:rPr>
        <w:t>při nichž nemusí být doba nočního klidu</w:t>
      </w:r>
      <w:r w:rsidR="00B52211">
        <w:rPr>
          <w:rFonts w:ascii="Arial" w:hAnsi="Arial" w:cs="Arial"/>
          <w:b/>
          <w:bCs/>
        </w:rPr>
        <w:t xml:space="preserve"> </w:t>
      </w:r>
      <w:r w:rsidR="002D0FAC" w:rsidRPr="002D0FAC">
        <w:rPr>
          <w:rFonts w:ascii="Arial" w:hAnsi="Arial" w:cs="Arial"/>
          <w:b/>
          <w:bCs/>
        </w:rPr>
        <w:t>dodržována</w:t>
      </w:r>
    </w:p>
    <w:p w14:paraId="66D3408E" w14:textId="77777777" w:rsidR="007A1B64" w:rsidRPr="007A1B64" w:rsidRDefault="007A1B64" w:rsidP="007A1B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16078F4" w14:textId="77777777" w:rsidR="00136A1D" w:rsidRDefault="004714D9" w:rsidP="00086B7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ba nočního klidu nemusí být dodržována</w:t>
      </w:r>
      <w:r w:rsidR="00136A1D">
        <w:rPr>
          <w:rFonts w:ascii="Arial" w:hAnsi="Arial" w:cs="Arial"/>
          <w:bCs/>
        </w:rPr>
        <w:t>:</w:t>
      </w:r>
      <w:r w:rsidR="00CE7310">
        <w:rPr>
          <w:rFonts w:ascii="Arial" w:hAnsi="Arial" w:cs="Arial"/>
          <w:bCs/>
        </w:rPr>
        <w:t xml:space="preserve"> </w:t>
      </w:r>
    </w:p>
    <w:p w14:paraId="7D0D12A9" w14:textId="77777777" w:rsidR="00A167BB" w:rsidRDefault="00857767" w:rsidP="00136A1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86B70">
        <w:rPr>
          <w:rFonts w:ascii="Arial" w:hAnsi="Arial" w:cs="Arial"/>
          <w:bCs/>
        </w:rPr>
        <w:t>v noci z 31. prosince na 1. ledna</w:t>
      </w:r>
    </w:p>
    <w:p w14:paraId="7991DE6B" w14:textId="77777777" w:rsidR="00136A1D" w:rsidRPr="00086B70" w:rsidRDefault="00136A1D" w:rsidP="00136A1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i pálení čarodějnic v noci z 30.</w:t>
      </w:r>
      <w:r w:rsidR="00FC0A5D">
        <w:rPr>
          <w:rFonts w:ascii="Arial" w:hAnsi="Arial" w:cs="Arial"/>
          <w:bCs/>
        </w:rPr>
        <w:t xml:space="preserve"> dubna</w:t>
      </w:r>
      <w:r>
        <w:rPr>
          <w:rFonts w:ascii="Arial" w:hAnsi="Arial" w:cs="Arial"/>
          <w:bCs/>
        </w:rPr>
        <w:t xml:space="preserve"> na 1.</w:t>
      </w:r>
      <w:r w:rsidR="00FC0A5D">
        <w:rPr>
          <w:rFonts w:ascii="Arial" w:hAnsi="Arial" w:cs="Arial"/>
          <w:bCs/>
        </w:rPr>
        <w:t xml:space="preserve"> května</w:t>
      </w:r>
    </w:p>
    <w:p w14:paraId="6C0EA6FB" w14:textId="77777777" w:rsidR="00F546F5" w:rsidRDefault="00F546F5" w:rsidP="00CE731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928CB9F" w14:textId="77777777" w:rsidR="000B6E07" w:rsidRPr="00BE2A74" w:rsidRDefault="000B6E07" w:rsidP="000B6E0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E2A74">
        <w:rPr>
          <w:rFonts w:ascii="Arial" w:hAnsi="Arial" w:cs="Arial"/>
          <w:bCs/>
        </w:rPr>
        <w:t xml:space="preserve">Doba nočního klidu se vymezuje od </w:t>
      </w:r>
      <w:r>
        <w:rPr>
          <w:rFonts w:ascii="Arial" w:hAnsi="Arial" w:cs="Arial"/>
          <w:bCs/>
        </w:rPr>
        <w:t>23</w:t>
      </w:r>
      <w:r w:rsidRPr="00BE2A74">
        <w:rPr>
          <w:rFonts w:ascii="Arial" w:hAnsi="Arial" w:cs="Arial"/>
          <w:bCs/>
        </w:rPr>
        <w:t>:00 do 6:00 hod., a to při konání těchto akcí:</w:t>
      </w:r>
    </w:p>
    <w:p w14:paraId="7D183D8B" w14:textId="60A08DEA" w:rsidR="007278A3" w:rsidRPr="00346B01" w:rsidRDefault="007278A3" w:rsidP="007278A3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346B01">
        <w:rPr>
          <w:rFonts w:ascii="Arial" w:hAnsi="Arial" w:cs="Arial"/>
          <w:b/>
          <w:bCs/>
        </w:rPr>
        <w:t>Letní kino v zámecké zahradě</w:t>
      </w:r>
      <w:r w:rsidRPr="00346B01">
        <w:rPr>
          <w:rFonts w:ascii="Arial" w:hAnsi="Arial" w:cs="Arial"/>
          <w:bCs/>
        </w:rPr>
        <w:t>, (</w:t>
      </w:r>
      <w:r w:rsidR="009475B9">
        <w:rPr>
          <w:rFonts w:ascii="Arial" w:hAnsi="Arial" w:cs="Arial"/>
          <w:bCs/>
        </w:rPr>
        <w:t>1x týdně v měsíci srp</w:t>
      </w:r>
      <w:r w:rsidRPr="00346B01">
        <w:rPr>
          <w:rFonts w:ascii="Arial" w:hAnsi="Arial" w:cs="Arial"/>
          <w:bCs/>
        </w:rPr>
        <w:t>n</w:t>
      </w:r>
      <w:r w:rsidR="009475B9">
        <w:rPr>
          <w:rFonts w:ascii="Arial" w:hAnsi="Arial" w:cs="Arial"/>
          <w:bCs/>
        </w:rPr>
        <w:t>u</w:t>
      </w:r>
      <w:r w:rsidRPr="00346B01">
        <w:rPr>
          <w:rFonts w:ascii="Arial" w:hAnsi="Arial" w:cs="Arial"/>
          <w:bCs/>
        </w:rPr>
        <w:t>) zkrácená doba nočního klidu se vztahuje pouze na areál Zámku Poděbrady</w:t>
      </w:r>
      <w:r w:rsidR="004511EA">
        <w:rPr>
          <w:rFonts w:ascii="Arial" w:hAnsi="Arial" w:cs="Arial"/>
          <w:bCs/>
        </w:rPr>
        <w:t>.</w:t>
      </w:r>
      <w:r w:rsidRPr="00346B01">
        <w:rPr>
          <w:rFonts w:ascii="Arial" w:hAnsi="Arial" w:cs="Arial"/>
          <w:bCs/>
        </w:rPr>
        <w:t xml:space="preserve"> </w:t>
      </w:r>
    </w:p>
    <w:p w14:paraId="1C5C41E4" w14:textId="0A714292" w:rsidR="005A2075" w:rsidRDefault="00A9702D" w:rsidP="009C3131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3029AF">
        <w:rPr>
          <w:rFonts w:ascii="Arial" w:hAnsi="Arial" w:cs="Arial"/>
          <w:b/>
          <w:bCs/>
        </w:rPr>
        <w:t>Noc kostelů</w:t>
      </w:r>
      <w:r w:rsidRPr="003029AF">
        <w:rPr>
          <w:rFonts w:ascii="Arial" w:hAnsi="Arial" w:cs="Arial"/>
          <w:bCs/>
        </w:rPr>
        <w:t>, (1-denní akce v měsíci červnu)</w:t>
      </w:r>
      <w:r w:rsidR="004511EA">
        <w:rPr>
          <w:rFonts w:ascii="Arial" w:hAnsi="Arial" w:cs="Arial"/>
          <w:bCs/>
        </w:rPr>
        <w:t>.</w:t>
      </w:r>
    </w:p>
    <w:p w14:paraId="50F820BC" w14:textId="2214426C" w:rsidR="00F7772A" w:rsidRPr="00CD6FD7" w:rsidRDefault="00F7772A" w:rsidP="009C3131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slavy výročí EKO Gymnázia</w:t>
      </w:r>
      <w:r w:rsidR="003230AF">
        <w:rPr>
          <w:rFonts w:ascii="Arial" w:hAnsi="Arial" w:cs="Arial"/>
          <w:bCs/>
        </w:rPr>
        <w:t xml:space="preserve">, (1-denní akce v měsíci červnu), </w:t>
      </w:r>
      <w:r w:rsidR="003230AF" w:rsidRPr="00B15505">
        <w:rPr>
          <w:rFonts w:ascii="Arial" w:hAnsi="Arial" w:cs="Arial"/>
          <w:bCs/>
        </w:rPr>
        <w:t>zkrácená doba nočního klidu se vztahuje pouze na městskou část Poděbrady I</w:t>
      </w:r>
      <w:r w:rsidR="006968C9">
        <w:rPr>
          <w:rFonts w:ascii="Arial" w:hAnsi="Arial" w:cs="Arial"/>
          <w:bCs/>
        </w:rPr>
        <w:t>.</w:t>
      </w:r>
    </w:p>
    <w:p w14:paraId="72F73F7D" w14:textId="3613987B" w:rsidR="00486C39" w:rsidRPr="00A9702D" w:rsidRDefault="00486C39" w:rsidP="009C3131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Národní zahájení dnů evropského dědictví</w:t>
      </w:r>
      <w:r w:rsidR="009A0B11">
        <w:rPr>
          <w:rFonts w:ascii="Arial" w:hAnsi="Arial" w:cs="Arial"/>
          <w:bCs/>
        </w:rPr>
        <w:t>, (1-denní akce v měsíci září)</w:t>
      </w:r>
      <w:r w:rsidR="004511EA">
        <w:rPr>
          <w:rFonts w:ascii="Arial" w:hAnsi="Arial" w:cs="Arial"/>
          <w:bCs/>
        </w:rPr>
        <w:t>.</w:t>
      </w:r>
    </w:p>
    <w:p w14:paraId="25FDF2D6" w14:textId="77777777" w:rsidR="000B6E07" w:rsidRDefault="000B6E07" w:rsidP="000B6E0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A59C09B" w14:textId="77777777" w:rsidR="00AF5D69" w:rsidRPr="00B15505" w:rsidRDefault="00AF5D69" w:rsidP="00AF5D6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Cs/>
        </w:rPr>
        <w:t>Doba nočního klidu se vymezuje od 00:00 do 6:00 hod., a to při konání těchto akcí:</w:t>
      </w:r>
    </w:p>
    <w:p w14:paraId="003EAB04" w14:textId="61E82CDD" w:rsidR="00B9612F" w:rsidRPr="00B15505" w:rsidRDefault="00B9612F" w:rsidP="00B9612F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Poděbradský majáles</w:t>
      </w:r>
      <w:r w:rsidRPr="00B15505">
        <w:rPr>
          <w:rFonts w:ascii="Arial" w:hAnsi="Arial" w:cs="Arial"/>
          <w:bCs/>
        </w:rPr>
        <w:t xml:space="preserve">, </w:t>
      </w:r>
      <w:r w:rsidR="00340F69" w:rsidRPr="00B15505">
        <w:rPr>
          <w:rFonts w:ascii="Arial" w:hAnsi="Arial" w:cs="Arial"/>
          <w:bCs/>
        </w:rPr>
        <w:t>(1-denní akce</w:t>
      </w:r>
      <w:r w:rsidR="00F27074" w:rsidRPr="00B15505">
        <w:rPr>
          <w:rFonts w:ascii="Arial" w:hAnsi="Arial" w:cs="Arial"/>
          <w:bCs/>
        </w:rPr>
        <w:t xml:space="preserve"> v</w:t>
      </w:r>
      <w:r w:rsidR="00340F69" w:rsidRPr="00B15505">
        <w:rPr>
          <w:rFonts w:ascii="Arial" w:hAnsi="Arial" w:cs="Arial"/>
          <w:bCs/>
        </w:rPr>
        <w:t xml:space="preserve"> měsíci dubnu) </w:t>
      </w:r>
      <w:r w:rsidR="00F27074" w:rsidRPr="00B15505">
        <w:rPr>
          <w:rFonts w:ascii="Arial" w:hAnsi="Arial" w:cs="Arial"/>
          <w:bCs/>
        </w:rPr>
        <w:t>zkrácená doba nočního klidu se vztahuje pouze na městsk</w:t>
      </w:r>
      <w:r w:rsidR="00D85391" w:rsidRPr="00B15505">
        <w:rPr>
          <w:rFonts w:ascii="Arial" w:hAnsi="Arial" w:cs="Arial"/>
          <w:bCs/>
        </w:rPr>
        <w:t>ou</w:t>
      </w:r>
      <w:r w:rsidR="00F27074" w:rsidRPr="00B15505">
        <w:rPr>
          <w:rFonts w:ascii="Arial" w:hAnsi="Arial" w:cs="Arial"/>
          <w:bCs/>
        </w:rPr>
        <w:t xml:space="preserve"> </w:t>
      </w:r>
      <w:r w:rsidR="00AE6EE5">
        <w:rPr>
          <w:rFonts w:ascii="Arial" w:hAnsi="Arial" w:cs="Arial"/>
          <w:bCs/>
        </w:rPr>
        <w:t>část Poděbrady I</w:t>
      </w:r>
      <w:r w:rsidR="00D85391" w:rsidRPr="00B15505">
        <w:rPr>
          <w:rFonts w:ascii="Arial" w:hAnsi="Arial" w:cs="Arial"/>
          <w:bCs/>
        </w:rPr>
        <w:t xml:space="preserve"> a </w:t>
      </w:r>
      <w:r w:rsidR="004428C2" w:rsidRPr="00B15505">
        <w:rPr>
          <w:rFonts w:ascii="Arial" w:hAnsi="Arial" w:cs="Arial"/>
          <w:bCs/>
        </w:rPr>
        <w:t>Lázeňsk</w:t>
      </w:r>
      <w:r w:rsidR="002D0F0A">
        <w:rPr>
          <w:rFonts w:ascii="Arial" w:hAnsi="Arial" w:cs="Arial"/>
          <w:bCs/>
        </w:rPr>
        <w:t>ý</w:t>
      </w:r>
      <w:r w:rsidR="004428C2" w:rsidRPr="00B15505">
        <w:rPr>
          <w:rFonts w:ascii="Arial" w:hAnsi="Arial" w:cs="Arial"/>
          <w:bCs/>
        </w:rPr>
        <w:t xml:space="preserve"> park (nám. T.G.</w:t>
      </w:r>
      <w:r w:rsidR="00D85391" w:rsidRPr="00B15505">
        <w:rPr>
          <w:rFonts w:ascii="Arial" w:hAnsi="Arial" w:cs="Arial"/>
          <w:bCs/>
        </w:rPr>
        <w:t>Masaryka)</w:t>
      </w:r>
      <w:r w:rsidR="003B2B86">
        <w:rPr>
          <w:rFonts w:ascii="Arial" w:hAnsi="Arial" w:cs="Arial"/>
          <w:bCs/>
        </w:rPr>
        <w:t>.</w:t>
      </w:r>
    </w:p>
    <w:p w14:paraId="379F4C8B" w14:textId="1A71F944" w:rsidR="005B62F6" w:rsidRPr="00CD6FD7" w:rsidRDefault="00285FBB" w:rsidP="005B62F6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Zahradní slavnost</w:t>
      </w:r>
      <w:r w:rsidR="005B62F6" w:rsidRPr="00CD6FD7">
        <w:rPr>
          <w:rFonts w:ascii="Arial" w:hAnsi="Arial" w:cs="Arial"/>
          <w:bCs/>
        </w:rPr>
        <w:t xml:space="preserve">, (1-denní akce v měsíci červnu) </w:t>
      </w:r>
      <w:r w:rsidR="005B62F6" w:rsidRPr="00937C73">
        <w:rPr>
          <w:rFonts w:ascii="Arial" w:hAnsi="Arial" w:cs="Arial"/>
          <w:bCs/>
        </w:rPr>
        <w:t xml:space="preserve">zkrácená doba nočního klidu se vztahuje pouze na městskou část Poděbrady I a </w:t>
      </w:r>
      <w:r w:rsidR="002D0F0A" w:rsidRPr="00B15505">
        <w:rPr>
          <w:rFonts w:ascii="Arial" w:hAnsi="Arial" w:cs="Arial"/>
          <w:bCs/>
        </w:rPr>
        <w:t>Lázeňsk</w:t>
      </w:r>
      <w:r w:rsidR="002D0F0A">
        <w:rPr>
          <w:rFonts w:ascii="Arial" w:hAnsi="Arial" w:cs="Arial"/>
          <w:bCs/>
        </w:rPr>
        <w:t>ý</w:t>
      </w:r>
      <w:r w:rsidR="002D0F0A" w:rsidRPr="00B15505">
        <w:rPr>
          <w:rFonts w:ascii="Arial" w:hAnsi="Arial" w:cs="Arial"/>
          <w:bCs/>
        </w:rPr>
        <w:t xml:space="preserve"> park (nám. T.G.Masaryka)</w:t>
      </w:r>
      <w:r w:rsidR="005B62F6" w:rsidRPr="00CD6FD7">
        <w:rPr>
          <w:rFonts w:ascii="Arial" w:hAnsi="Arial" w:cs="Arial"/>
          <w:bCs/>
        </w:rPr>
        <w:t>.</w:t>
      </w:r>
    </w:p>
    <w:p w14:paraId="70CE53CB" w14:textId="77777777" w:rsidR="001375F8" w:rsidRDefault="007320E4" w:rsidP="007320E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lastRenderedPageBreak/>
        <w:t>Letní kino v zámecké zahradě</w:t>
      </w:r>
      <w:r w:rsidRPr="00B15505">
        <w:rPr>
          <w:rFonts w:ascii="Arial" w:hAnsi="Arial" w:cs="Arial"/>
          <w:bCs/>
        </w:rPr>
        <w:t xml:space="preserve">, </w:t>
      </w:r>
      <w:r w:rsidR="002C6DF4" w:rsidRPr="00B15505">
        <w:rPr>
          <w:rFonts w:ascii="Arial" w:hAnsi="Arial" w:cs="Arial"/>
          <w:bCs/>
        </w:rPr>
        <w:t>(</w:t>
      </w:r>
      <w:r w:rsidR="009475B9">
        <w:rPr>
          <w:rFonts w:ascii="Arial" w:hAnsi="Arial" w:cs="Arial"/>
          <w:bCs/>
        </w:rPr>
        <w:t>1x týdně v měsících červ</w:t>
      </w:r>
      <w:r w:rsidR="00635D96" w:rsidRPr="00B15505">
        <w:rPr>
          <w:rFonts w:ascii="Arial" w:hAnsi="Arial" w:cs="Arial"/>
          <w:bCs/>
        </w:rPr>
        <w:t>n</w:t>
      </w:r>
      <w:r w:rsidR="009475B9">
        <w:rPr>
          <w:rFonts w:ascii="Arial" w:hAnsi="Arial" w:cs="Arial"/>
          <w:bCs/>
        </w:rPr>
        <w:t>u a</w:t>
      </w:r>
      <w:r w:rsidR="00635D96" w:rsidRPr="00B15505">
        <w:rPr>
          <w:rFonts w:ascii="Arial" w:hAnsi="Arial" w:cs="Arial"/>
          <w:bCs/>
        </w:rPr>
        <w:t xml:space="preserve"> </w:t>
      </w:r>
      <w:r w:rsidR="002C6DF4" w:rsidRPr="00B15505">
        <w:rPr>
          <w:rFonts w:ascii="Arial" w:hAnsi="Arial" w:cs="Arial"/>
          <w:bCs/>
        </w:rPr>
        <w:t>červenc</w:t>
      </w:r>
      <w:r w:rsidR="009475B9">
        <w:rPr>
          <w:rFonts w:ascii="Arial" w:hAnsi="Arial" w:cs="Arial"/>
          <w:bCs/>
        </w:rPr>
        <w:t>i</w:t>
      </w:r>
      <w:r w:rsidR="002C6DF4" w:rsidRPr="00B15505">
        <w:rPr>
          <w:rFonts w:ascii="Arial" w:hAnsi="Arial" w:cs="Arial"/>
          <w:bCs/>
        </w:rPr>
        <w:t xml:space="preserve">) </w:t>
      </w:r>
      <w:r w:rsidR="007421B5" w:rsidRPr="00B15505">
        <w:rPr>
          <w:rFonts w:ascii="Arial" w:hAnsi="Arial" w:cs="Arial"/>
          <w:bCs/>
        </w:rPr>
        <w:t>zkrácená doba nočního klidu se vztahuje pouze na</w:t>
      </w:r>
      <w:r w:rsidR="00892207" w:rsidRPr="00B15505">
        <w:rPr>
          <w:rFonts w:ascii="Arial" w:hAnsi="Arial" w:cs="Arial"/>
          <w:bCs/>
        </w:rPr>
        <w:t> areál Zámku Poděbrady</w:t>
      </w:r>
      <w:r w:rsidR="001375F8">
        <w:rPr>
          <w:rFonts w:ascii="Arial" w:hAnsi="Arial" w:cs="Arial"/>
          <w:bCs/>
        </w:rPr>
        <w:t>.</w:t>
      </w:r>
    </w:p>
    <w:p w14:paraId="732216BC" w14:textId="130D8620" w:rsidR="007320E4" w:rsidRPr="00B15505" w:rsidRDefault="007D1635" w:rsidP="007320E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ivní</w:t>
      </w:r>
      <w:r w:rsidR="000269DF">
        <w:rPr>
          <w:rFonts w:ascii="Arial" w:hAnsi="Arial" w:cs="Arial"/>
          <w:b/>
          <w:bCs/>
        </w:rPr>
        <w:t xml:space="preserve"> festival</w:t>
      </w:r>
      <w:r w:rsidR="001375F8">
        <w:rPr>
          <w:rFonts w:ascii="Arial" w:hAnsi="Arial" w:cs="Arial"/>
          <w:bCs/>
        </w:rPr>
        <w:t xml:space="preserve">, (1-denní akce v měsíci červenci), zkrácená doba nočního klidu se vztahuje pouze na městkou část Poděbrady I a </w:t>
      </w:r>
      <w:r w:rsidR="002D0F0A" w:rsidRPr="00B15505">
        <w:rPr>
          <w:rFonts w:ascii="Arial" w:hAnsi="Arial" w:cs="Arial"/>
          <w:bCs/>
        </w:rPr>
        <w:t>Lázeňsk</w:t>
      </w:r>
      <w:r w:rsidR="002D0F0A">
        <w:rPr>
          <w:rFonts w:ascii="Arial" w:hAnsi="Arial" w:cs="Arial"/>
          <w:bCs/>
        </w:rPr>
        <w:t>ý</w:t>
      </w:r>
      <w:r w:rsidR="002D0F0A" w:rsidRPr="00B15505">
        <w:rPr>
          <w:rFonts w:ascii="Arial" w:hAnsi="Arial" w:cs="Arial"/>
          <w:bCs/>
        </w:rPr>
        <w:t xml:space="preserve"> park (nám. T.G.Masaryka)</w:t>
      </w:r>
      <w:r w:rsidR="00DC116A">
        <w:rPr>
          <w:rFonts w:ascii="Arial" w:hAnsi="Arial" w:cs="Arial"/>
          <w:bCs/>
        </w:rPr>
        <w:t>.</w:t>
      </w:r>
      <w:r w:rsidR="00892207" w:rsidRPr="00B15505">
        <w:rPr>
          <w:rFonts w:ascii="Arial" w:hAnsi="Arial" w:cs="Arial"/>
          <w:bCs/>
        </w:rPr>
        <w:t xml:space="preserve"> </w:t>
      </w:r>
    </w:p>
    <w:p w14:paraId="7DCF1F68" w14:textId="28DC5CA9" w:rsidR="00B21396" w:rsidRPr="00B15505" w:rsidRDefault="00B21396" w:rsidP="007320E4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Festival vína</w:t>
      </w:r>
      <w:r w:rsidRPr="00B15505">
        <w:rPr>
          <w:rFonts w:ascii="Arial" w:hAnsi="Arial" w:cs="Arial"/>
          <w:bCs/>
        </w:rPr>
        <w:t>, (</w:t>
      </w:r>
      <w:r w:rsidR="002F05AF">
        <w:rPr>
          <w:rFonts w:ascii="Arial" w:hAnsi="Arial" w:cs="Arial"/>
          <w:bCs/>
        </w:rPr>
        <w:t xml:space="preserve">1-denní a </w:t>
      </w:r>
      <w:r w:rsidR="00AE36F9">
        <w:rPr>
          <w:rFonts w:ascii="Arial" w:hAnsi="Arial" w:cs="Arial"/>
          <w:bCs/>
        </w:rPr>
        <w:t>2-denní</w:t>
      </w:r>
      <w:r w:rsidR="00982DD2" w:rsidRPr="00B15505">
        <w:rPr>
          <w:rFonts w:ascii="Arial" w:hAnsi="Arial" w:cs="Arial"/>
          <w:bCs/>
        </w:rPr>
        <w:t xml:space="preserve"> akce v měsíci </w:t>
      </w:r>
      <w:r w:rsidRPr="00B15505">
        <w:rPr>
          <w:rFonts w:ascii="Arial" w:hAnsi="Arial" w:cs="Arial"/>
          <w:bCs/>
        </w:rPr>
        <w:t>srpn</w:t>
      </w:r>
      <w:r w:rsidR="00982DD2" w:rsidRPr="00B15505">
        <w:rPr>
          <w:rFonts w:ascii="Arial" w:hAnsi="Arial" w:cs="Arial"/>
          <w:bCs/>
        </w:rPr>
        <w:t>u)</w:t>
      </w:r>
      <w:r w:rsidRPr="00B15505">
        <w:rPr>
          <w:rFonts w:ascii="Arial" w:hAnsi="Arial" w:cs="Arial"/>
          <w:bCs/>
        </w:rPr>
        <w:t xml:space="preserve">, </w:t>
      </w:r>
      <w:r w:rsidR="00982DD2" w:rsidRPr="00B15505">
        <w:rPr>
          <w:rFonts w:ascii="Arial" w:hAnsi="Arial" w:cs="Arial"/>
          <w:bCs/>
        </w:rPr>
        <w:t>zkrácená doba nočního klidu se vztahuje pouze na městskou část Poděbrady I a</w:t>
      </w:r>
      <w:r w:rsidR="00DC116A">
        <w:rPr>
          <w:rFonts w:ascii="Arial" w:hAnsi="Arial" w:cs="Arial"/>
          <w:bCs/>
        </w:rPr>
        <w:t xml:space="preserve"> </w:t>
      </w:r>
      <w:r w:rsidR="00DC116A" w:rsidRPr="00B15505">
        <w:rPr>
          <w:rFonts w:ascii="Arial" w:hAnsi="Arial" w:cs="Arial"/>
          <w:bCs/>
        </w:rPr>
        <w:t>Lázeňsk</w:t>
      </w:r>
      <w:r w:rsidR="00DC116A">
        <w:rPr>
          <w:rFonts w:ascii="Arial" w:hAnsi="Arial" w:cs="Arial"/>
          <w:bCs/>
        </w:rPr>
        <w:t>ý</w:t>
      </w:r>
      <w:r w:rsidR="00DC116A" w:rsidRPr="00B15505">
        <w:rPr>
          <w:rFonts w:ascii="Arial" w:hAnsi="Arial" w:cs="Arial"/>
          <w:bCs/>
        </w:rPr>
        <w:t xml:space="preserve"> park (nám. T.G.Masaryka)</w:t>
      </w:r>
      <w:r w:rsidR="003B2B86">
        <w:rPr>
          <w:rFonts w:ascii="Arial" w:hAnsi="Arial" w:cs="Arial"/>
          <w:bCs/>
        </w:rPr>
        <w:t>.</w:t>
      </w:r>
    </w:p>
    <w:p w14:paraId="75587ECB" w14:textId="23CC9028" w:rsidR="00C35186" w:rsidRDefault="00C35186" w:rsidP="00C35186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GlorietFest</w:t>
      </w:r>
      <w:r w:rsidRPr="00B15505">
        <w:rPr>
          <w:rFonts w:ascii="Arial" w:hAnsi="Arial" w:cs="Arial"/>
          <w:bCs/>
        </w:rPr>
        <w:t>, (1-denní akce v měsíci září) zkrácená doba nočního klidu se vztahuje pouz</w:t>
      </w:r>
      <w:r w:rsidR="00AE6EE5">
        <w:rPr>
          <w:rFonts w:ascii="Arial" w:hAnsi="Arial" w:cs="Arial"/>
          <w:bCs/>
        </w:rPr>
        <w:t>e na městskou část Poděbrady II</w:t>
      </w:r>
      <w:r w:rsidR="003B2B86">
        <w:rPr>
          <w:rFonts w:ascii="Arial" w:hAnsi="Arial" w:cs="Arial"/>
          <w:bCs/>
        </w:rPr>
        <w:t>.</w:t>
      </w:r>
    </w:p>
    <w:p w14:paraId="47D9747D" w14:textId="05B4A591" w:rsidR="00D545FD" w:rsidRDefault="00455418" w:rsidP="00C35186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en srdce</w:t>
      </w:r>
      <w:r w:rsidR="005E0FCA">
        <w:rPr>
          <w:rFonts w:ascii="Arial" w:hAnsi="Arial" w:cs="Arial"/>
          <w:bCs/>
        </w:rPr>
        <w:t>,</w:t>
      </w:r>
      <w:r w:rsidR="00D545FD" w:rsidRPr="0088333F">
        <w:rPr>
          <w:rFonts w:ascii="Arial" w:hAnsi="Arial" w:cs="Arial"/>
          <w:b/>
          <w:bCs/>
        </w:rPr>
        <w:t xml:space="preserve"> </w:t>
      </w:r>
      <w:r w:rsidR="00176AE7">
        <w:rPr>
          <w:rFonts w:ascii="Arial" w:hAnsi="Arial" w:cs="Arial"/>
          <w:bCs/>
        </w:rPr>
        <w:t>(1-denní akce v měsíci září)</w:t>
      </w:r>
      <w:r>
        <w:rPr>
          <w:rFonts w:ascii="Arial" w:hAnsi="Arial" w:cs="Arial"/>
          <w:bCs/>
        </w:rPr>
        <w:t xml:space="preserve">, </w:t>
      </w:r>
      <w:r w:rsidRPr="00B15505">
        <w:rPr>
          <w:rFonts w:ascii="Arial" w:hAnsi="Arial" w:cs="Arial"/>
          <w:bCs/>
        </w:rPr>
        <w:t>zkrácená doba nočního klidu se vztahuje pouze na městskou část Poděbrady I a</w:t>
      </w:r>
      <w:r w:rsidR="00DC116A">
        <w:rPr>
          <w:rFonts w:ascii="Arial" w:hAnsi="Arial" w:cs="Arial"/>
          <w:bCs/>
        </w:rPr>
        <w:t xml:space="preserve"> </w:t>
      </w:r>
      <w:r w:rsidR="00DC116A" w:rsidRPr="00B15505">
        <w:rPr>
          <w:rFonts w:ascii="Arial" w:hAnsi="Arial" w:cs="Arial"/>
          <w:bCs/>
        </w:rPr>
        <w:t>Lázeňsk</w:t>
      </w:r>
      <w:r w:rsidR="00DC116A">
        <w:rPr>
          <w:rFonts w:ascii="Arial" w:hAnsi="Arial" w:cs="Arial"/>
          <w:bCs/>
        </w:rPr>
        <w:t>ý</w:t>
      </w:r>
      <w:r w:rsidR="00DC116A" w:rsidRPr="00B15505">
        <w:rPr>
          <w:rFonts w:ascii="Arial" w:hAnsi="Arial" w:cs="Arial"/>
          <w:bCs/>
        </w:rPr>
        <w:t xml:space="preserve"> park (nám. T.G.Masaryka)</w:t>
      </w:r>
      <w:r>
        <w:rPr>
          <w:rFonts w:ascii="Arial" w:hAnsi="Arial" w:cs="Arial"/>
          <w:bCs/>
        </w:rPr>
        <w:t>.</w:t>
      </w:r>
    </w:p>
    <w:p w14:paraId="6D05DFE7" w14:textId="7E4057BB" w:rsidR="007D4429" w:rsidRDefault="00455418" w:rsidP="00C35186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oděbradské posvícení</w:t>
      </w:r>
      <w:r>
        <w:rPr>
          <w:rFonts w:ascii="Arial" w:hAnsi="Arial" w:cs="Arial"/>
          <w:bCs/>
        </w:rPr>
        <w:t>, (1-denní akce v měsíci září)</w:t>
      </w:r>
      <w:r w:rsidR="00DC116A">
        <w:rPr>
          <w:rFonts w:ascii="Arial" w:hAnsi="Arial" w:cs="Arial"/>
          <w:bCs/>
        </w:rPr>
        <w:t>.</w:t>
      </w:r>
    </w:p>
    <w:p w14:paraId="7CB62C96" w14:textId="7E44FC07" w:rsidR="003424A9" w:rsidRPr="00C07B7F" w:rsidRDefault="003424A9" w:rsidP="003424A9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C07B7F">
        <w:rPr>
          <w:rFonts w:ascii="Arial" w:hAnsi="Arial" w:cs="Arial"/>
          <w:b/>
          <w:bCs/>
        </w:rPr>
        <w:t>Historické slavnost</w:t>
      </w:r>
      <w:r w:rsidR="006968C9">
        <w:rPr>
          <w:rFonts w:ascii="Arial" w:hAnsi="Arial" w:cs="Arial"/>
          <w:b/>
          <w:bCs/>
        </w:rPr>
        <w:t>i</w:t>
      </w:r>
      <w:r w:rsidRPr="00C07B7F">
        <w:rPr>
          <w:rFonts w:ascii="Arial" w:hAnsi="Arial" w:cs="Arial"/>
          <w:b/>
          <w:bCs/>
        </w:rPr>
        <w:t xml:space="preserve">, </w:t>
      </w:r>
      <w:r w:rsidRPr="00C07B7F">
        <w:rPr>
          <w:rFonts w:ascii="Arial" w:hAnsi="Arial" w:cs="Arial"/>
          <w:bCs/>
        </w:rPr>
        <w:t xml:space="preserve">(1-denní akce v měsíci říjnu). </w:t>
      </w:r>
    </w:p>
    <w:p w14:paraId="04AB1381" w14:textId="77777777" w:rsidR="007421B5" w:rsidRPr="00B15505" w:rsidRDefault="007421B5" w:rsidP="00A45779">
      <w:pPr>
        <w:pStyle w:val="Odstavecseseznamem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bCs/>
        </w:rPr>
      </w:pPr>
    </w:p>
    <w:p w14:paraId="3217FBDA" w14:textId="77777777" w:rsidR="00A45779" w:rsidRPr="00B15505" w:rsidRDefault="00A45779" w:rsidP="00A4577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Cs/>
        </w:rPr>
        <w:t>Doba nočního klidu se vymezuje od 0</w:t>
      </w:r>
      <w:r w:rsidR="00E518CD" w:rsidRPr="00B15505">
        <w:rPr>
          <w:rFonts w:ascii="Arial" w:hAnsi="Arial" w:cs="Arial"/>
          <w:bCs/>
        </w:rPr>
        <w:t>1</w:t>
      </w:r>
      <w:r w:rsidRPr="00B15505">
        <w:rPr>
          <w:rFonts w:ascii="Arial" w:hAnsi="Arial" w:cs="Arial"/>
          <w:bCs/>
        </w:rPr>
        <w:t>:00 do 6:00 hod., a to při konání těchto akcí:</w:t>
      </w:r>
    </w:p>
    <w:p w14:paraId="0B2AC6ED" w14:textId="179DCEE7" w:rsidR="00C75BB7" w:rsidRPr="00B15505" w:rsidRDefault="00E518CD" w:rsidP="00B9612F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Zahájení lázeňské sezóny</w:t>
      </w:r>
      <w:r w:rsidRPr="00B15505">
        <w:rPr>
          <w:rFonts w:ascii="Arial" w:hAnsi="Arial" w:cs="Arial"/>
          <w:bCs/>
        </w:rPr>
        <w:t xml:space="preserve">, </w:t>
      </w:r>
      <w:r w:rsidR="000B081D" w:rsidRPr="00B15505">
        <w:rPr>
          <w:rFonts w:ascii="Arial" w:hAnsi="Arial" w:cs="Arial"/>
          <w:bCs/>
        </w:rPr>
        <w:t>(2</w:t>
      </w:r>
      <w:r w:rsidR="00C75BB7" w:rsidRPr="00B15505">
        <w:rPr>
          <w:rFonts w:ascii="Arial" w:hAnsi="Arial" w:cs="Arial"/>
          <w:bCs/>
        </w:rPr>
        <w:t xml:space="preserve">-denní akce v měsíci </w:t>
      </w:r>
      <w:r w:rsidR="00755F27" w:rsidRPr="00B15505">
        <w:rPr>
          <w:rFonts w:ascii="Arial" w:hAnsi="Arial" w:cs="Arial"/>
          <w:bCs/>
        </w:rPr>
        <w:t>květnu</w:t>
      </w:r>
      <w:r w:rsidR="00C75BB7" w:rsidRPr="00B15505">
        <w:rPr>
          <w:rFonts w:ascii="Arial" w:hAnsi="Arial" w:cs="Arial"/>
          <w:bCs/>
        </w:rPr>
        <w:t>) zkrácená doba nočního klidu se vztahuje pouze na městsk</w:t>
      </w:r>
      <w:r w:rsidR="000F6296" w:rsidRPr="00B15505">
        <w:rPr>
          <w:rFonts w:ascii="Arial" w:hAnsi="Arial" w:cs="Arial"/>
          <w:bCs/>
        </w:rPr>
        <w:t>ou</w:t>
      </w:r>
      <w:r w:rsidR="00C75BB7" w:rsidRPr="00B15505">
        <w:rPr>
          <w:rFonts w:ascii="Arial" w:hAnsi="Arial" w:cs="Arial"/>
          <w:bCs/>
        </w:rPr>
        <w:t xml:space="preserve"> část Poděbrady</w:t>
      </w:r>
      <w:r w:rsidR="000F6296" w:rsidRPr="00B15505">
        <w:rPr>
          <w:rFonts w:ascii="Arial" w:hAnsi="Arial" w:cs="Arial"/>
          <w:bCs/>
        </w:rPr>
        <w:t xml:space="preserve"> I a</w:t>
      </w:r>
      <w:r w:rsidR="00DC116A">
        <w:rPr>
          <w:rFonts w:ascii="Arial" w:hAnsi="Arial" w:cs="Arial"/>
          <w:bCs/>
        </w:rPr>
        <w:t xml:space="preserve"> </w:t>
      </w:r>
      <w:r w:rsidR="00DC116A" w:rsidRPr="00B15505">
        <w:rPr>
          <w:rFonts w:ascii="Arial" w:hAnsi="Arial" w:cs="Arial"/>
          <w:bCs/>
        </w:rPr>
        <w:t>Lázeňsk</w:t>
      </w:r>
      <w:r w:rsidR="00DC116A">
        <w:rPr>
          <w:rFonts w:ascii="Arial" w:hAnsi="Arial" w:cs="Arial"/>
          <w:bCs/>
        </w:rPr>
        <w:t>ý</w:t>
      </w:r>
      <w:r w:rsidR="00DC116A" w:rsidRPr="00B15505">
        <w:rPr>
          <w:rFonts w:ascii="Arial" w:hAnsi="Arial" w:cs="Arial"/>
          <w:bCs/>
        </w:rPr>
        <w:t xml:space="preserve"> park (nám. T.G.Masaryka)</w:t>
      </w:r>
      <w:r w:rsidR="003B2B86">
        <w:rPr>
          <w:rFonts w:ascii="Arial" w:hAnsi="Arial" w:cs="Arial"/>
          <w:bCs/>
        </w:rPr>
        <w:t>.</w:t>
      </w:r>
    </w:p>
    <w:p w14:paraId="38773459" w14:textId="126F943F" w:rsidR="00E81AF9" w:rsidRPr="00B15505" w:rsidRDefault="00904389" w:rsidP="00B9612F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lavnosti krále Jiřího</w:t>
      </w:r>
      <w:r w:rsidR="00835BDD" w:rsidRPr="00B15505">
        <w:rPr>
          <w:rFonts w:ascii="Arial" w:hAnsi="Arial" w:cs="Arial"/>
          <w:bCs/>
        </w:rPr>
        <w:t>,</w:t>
      </w:r>
      <w:r w:rsidR="00047CAE">
        <w:rPr>
          <w:rFonts w:ascii="Arial" w:hAnsi="Arial" w:cs="Arial"/>
          <w:bCs/>
        </w:rPr>
        <w:t xml:space="preserve"> </w:t>
      </w:r>
      <w:r w:rsidR="00047CAE">
        <w:rPr>
          <w:rFonts w:ascii="Arial" w:hAnsi="Arial" w:cs="Arial"/>
          <w:b/>
          <w:bCs/>
        </w:rPr>
        <w:t>historické slavnoti</w:t>
      </w:r>
      <w:r w:rsidR="00E81AF9" w:rsidRPr="00B15505">
        <w:rPr>
          <w:rFonts w:ascii="Arial" w:hAnsi="Arial" w:cs="Arial"/>
          <w:b/>
          <w:bCs/>
        </w:rPr>
        <w:t xml:space="preserve"> </w:t>
      </w:r>
      <w:r w:rsidR="00DA43E6" w:rsidRPr="00B15505">
        <w:rPr>
          <w:rFonts w:ascii="Arial" w:hAnsi="Arial" w:cs="Arial"/>
          <w:bCs/>
        </w:rPr>
        <w:t>(2</w:t>
      </w:r>
      <w:r w:rsidR="003B2B86">
        <w:rPr>
          <w:rFonts w:ascii="Arial" w:hAnsi="Arial" w:cs="Arial"/>
          <w:bCs/>
        </w:rPr>
        <w:t>-denní akce v měsíci červnu).</w:t>
      </w:r>
    </w:p>
    <w:p w14:paraId="502011ED" w14:textId="2A7AD18D" w:rsidR="001D1F30" w:rsidRPr="00D22D5E" w:rsidRDefault="001D1F30" w:rsidP="001D1F30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KafíčkoTek, streetfestival</w:t>
      </w:r>
      <w:r w:rsidRPr="00B15505">
        <w:rPr>
          <w:rFonts w:ascii="Arial" w:hAnsi="Arial" w:cs="Arial"/>
          <w:bCs/>
        </w:rPr>
        <w:t xml:space="preserve">, (3-denní akce v měsíci červenci) zkrácená doba </w:t>
      </w:r>
      <w:r w:rsidRPr="00D22D5E">
        <w:rPr>
          <w:rFonts w:ascii="Arial" w:hAnsi="Arial" w:cs="Arial"/>
          <w:bCs/>
        </w:rPr>
        <w:t>nočního klidu se vztahuje pouze na městské části Poděbrady I a II</w:t>
      </w:r>
      <w:r w:rsidR="003B2B86" w:rsidRPr="00D22D5E">
        <w:rPr>
          <w:rFonts w:ascii="Arial" w:hAnsi="Arial" w:cs="Arial"/>
          <w:bCs/>
        </w:rPr>
        <w:t>.</w:t>
      </w:r>
    </w:p>
    <w:p w14:paraId="373E82D4" w14:textId="77777777" w:rsidR="00B91B8A" w:rsidRPr="00D22D5E" w:rsidRDefault="000E18A7" w:rsidP="00B91B8A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D22D5E">
        <w:rPr>
          <w:rFonts w:ascii="Arial" w:hAnsi="Arial" w:cs="Arial"/>
          <w:b/>
          <w:bCs/>
        </w:rPr>
        <w:t>FEMAD, festival mladého amatérského divadla</w:t>
      </w:r>
      <w:r w:rsidRPr="00D22D5E">
        <w:rPr>
          <w:rFonts w:ascii="Arial" w:hAnsi="Arial" w:cs="Arial"/>
          <w:bCs/>
        </w:rPr>
        <w:t>,</w:t>
      </w:r>
      <w:r w:rsidR="00C51A42" w:rsidRPr="00D22D5E">
        <w:rPr>
          <w:rFonts w:ascii="Arial" w:hAnsi="Arial" w:cs="Arial"/>
          <w:bCs/>
        </w:rPr>
        <w:t xml:space="preserve"> </w:t>
      </w:r>
      <w:r w:rsidR="001730E7" w:rsidRPr="00D22D5E">
        <w:rPr>
          <w:rFonts w:ascii="Arial" w:hAnsi="Arial" w:cs="Arial"/>
          <w:bCs/>
        </w:rPr>
        <w:t>(</w:t>
      </w:r>
      <w:r w:rsidR="00A3588C" w:rsidRPr="00D22D5E">
        <w:rPr>
          <w:rFonts w:ascii="Arial" w:hAnsi="Arial" w:cs="Arial"/>
          <w:bCs/>
        </w:rPr>
        <w:t>4</w:t>
      </w:r>
      <w:r w:rsidR="00C51A42" w:rsidRPr="00D22D5E">
        <w:rPr>
          <w:rFonts w:ascii="Arial" w:hAnsi="Arial" w:cs="Arial"/>
          <w:bCs/>
        </w:rPr>
        <w:t xml:space="preserve">-denní akce v měsíci </w:t>
      </w:r>
      <w:r w:rsidR="00A3588C" w:rsidRPr="00D22D5E">
        <w:rPr>
          <w:rFonts w:ascii="Arial" w:hAnsi="Arial" w:cs="Arial"/>
          <w:bCs/>
        </w:rPr>
        <w:t>září</w:t>
      </w:r>
      <w:r w:rsidR="00C51A42" w:rsidRPr="00D22D5E">
        <w:rPr>
          <w:rFonts w:ascii="Arial" w:hAnsi="Arial" w:cs="Arial"/>
          <w:bCs/>
        </w:rPr>
        <w:t>) zkrácená doba nočního klidu se vztahuje pouze na městsk</w:t>
      </w:r>
      <w:r w:rsidR="00A3588C" w:rsidRPr="00D22D5E">
        <w:rPr>
          <w:rFonts w:ascii="Arial" w:hAnsi="Arial" w:cs="Arial"/>
          <w:bCs/>
        </w:rPr>
        <w:t>ou</w:t>
      </w:r>
      <w:r w:rsidR="00C51A42" w:rsidRPr="00D22D5E">
        <w:rPr>
          <w:rFonts w:ascii="Arial" w:hAnsi="Arial" w:cs="Arial"/>
          <w:bCs/>
        </w:rPr>
        <w:t xml:space="preserve"> čá</w:t>
      </w:r>
      <w:r w:rsidR="00A3588C" w:rsidRPr="00D22D5E">
        <w:rPr>
          <w:rFonts w:ascii="Arial" w:hAnsi="Arial" w:cs="Arial"/>
          <w:bCs/>
        </w:rPr>
        <w:t>st</w:t>
      </w:r>
      <w:r w:rsidR="00C51A42" w:rsidRPr="00D22D5E">
        <w:rPr>
          <w:rFonts w:ascii="Arial" w:hAnsi="Arial" w:cs="Arial"/>
          <w:bCs/>
        </w:rPr>
        <w:t xml:space="preserve"> Poděbrady</w:t>
      </w:r>
      <w:r w:rsidR="00F32AFF" w:rsidRPr="00D22D5E">
        <w:rPr>
          <w:rFonts w:ascii="Arial" w:hAnsi="Arial" w:cs="Arial"/>
          <w:bCs/>
        </w:rPr>
        <w:t xml:space="preserve"> I</w:t>
      </w:r>
      <w:r w:rsidR="003B2B86" w:rsidRPr="00D22D5E">
        <w:rPr>
          <w:rFonts w:ascii="Arial" w:hAnsi="Arial" w:cs="Arial"/>
          <w:bCs/>
        </w:rPr>
        <w:t>.</w:t>
      </w:r>
      <w:r w:rsidR="00B91B8A" w:rsidRPr="00D22D5E">
        <w:rPr>
          <w:rFonts w:ascii="Arial" w:hAnsi="Arial" w:cs="Arial"/>
          <w:b/>
          <w:bCs/>
        </w:rPr>
        <w:t xml:space="preserve"> </w:t>
      </w:r>
    </w:p>
    <w:p w14:paraId="6DEEEEFF" w14:textId="77777777" w:rsidR="00A45779" w:rsidRPr="00B15505" w:rsidRDefault="00A45779" w:rsidP="000B6E0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25396F7" w14:textId="77777777" w:rsidR="00984375" w:rsidRPr="00B15505" w:rsidRDefault="005173A7" w:rsidP="00FC0A5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Cs/>
        </w:rPr>
        <w:t xml:space="preserve">Doba nočního klidu se vymezuje od 02:00 do 6:00 hod., a to </w:t>
      </w:r>
      <w:r w:rsidR="00FC0A5D" w:rsidRPr="00B15505">
        <w:rPr>
          <w:rFonts w:ascii="Arial" w:hAnsi="Arial" w:cs="Arial"/>
          <w:bCs/>
        </w:rPr>
        <w:t>při konání těchto akcí</w:t>
      </w:r>
      <w:r w:rsidR="00404EBE" w:rsidRPr="00B15505">
        <w:rPr>
          <w:rFonts w:ascii="Arial" w:hAnsi="Arial" w:cs="Arial"/>
          <w:bCs/>
        </w:rPr>
        <w:t>:</w:t>
      </w:r>
    </w:p>
    <w:p w14:paraId="1249C6EA" w14:textId="3B05A722" w:rsidR="00B4142C" w:rsidRPr="00B4142C" w:rsidRDefault="0022173B" w:rsidP="00AD6AF6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asičské p</w:t>
      </w:r>
      <w:r w:rsidR="00B4142C">
        <w:rPr>
          <w:rFonts w:ascii="Arial" w:hAnsi="Arial" w:cs="Arial"/>
          <w:b/>
          <w:bCs/>
        </w:rPr>
        <w:t>álení čarodějnic</w:t>
      </w:r>
      <w:r w:rsidR="00B4142C">
        <w:rPr>
          <w:rFonts w:ascii="Arial" w:hAnsi="Arial" w:cs="Arial"/>
          <w:bCs/>
        </w:rPr>
        <w:t>, (1-denní akce v měsíci dubnu)</w:t>
      </w:r>
      <w:r w:rsidR="00D5005A">
        <w:rPr>
          <w:rFonts w:ascii="Arial" w:hAnsi="Arial" w:cs="Arial"/>
          <w:bCs/>
        </w:rPr>
        <w:t>.</w:t>
      </w:r>
    </w:p>
    <w:p w14:paraId="72AE6A07" w14:textId="3C01251D" w:rsidR="00AD6AF6" w:rsidRDefault="00E217F2" w:rsidP="00AD6AF6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asičské slavnosti</w:t>
      </w:r>
      <w:r w:rsidR="00AD6AF6" w:rsidRPr="00B15505">
        <w:rPr>
          <w:rFonts w:ascii="Arial" w:hAnsi="Arial" w:cs="Arial"/>
          <w:bCs/>
        </w:rPr>
        <w:t>, (</w:t>
      </w:r>
      <w:r w:rsidR="003B3395">
        <w:rPr>
          <w:rFonts w:ascii="Arial" w:hAnsi="Arial" w:cs="Arial"/>
          <w:bCs/>
        </w:rPr>
        <w:t xml:space="preserve">2x 1-denní akce </w:t>
      </w:r>
      <w:r w:rsidR="00AD6AF6" w:rsidRPr="00B15505">
        <w:rPr>
          <w:rFonts w:ascii="Arial" w:hAnsi="Arial" w:cs="Arial"/>
          <w:bCs/>
        </w:rPr>
        <w:t xml:space="preserve">v měsíci </w:t>
      </w:r>
      <w:r w:rsidR="00A332AC">
        <w:rPr>
          <w:rFonts w:ascii="Arial" w:hAnsi="Arial" w:cs="Arial"/>
          <w:bCs/>
        </w:rPr>
        <w:t>květn</w:t>
      </w:r>
      <w:r w:rsidR="00AD6AF6" w:rsidRPr="00B15505">
        <w:rPr>
          <w:rFonts w:ascii="Arial" w:hAnsi="Arial" w:cs="Arial"/>
          <w:bCs/>
        </w:rPr>
        <w:t>u) zkrácená doba nočního klidu se vztahuje pouze na městsk</w:t>
      </w:r>
      <w:r>
        <w:rPr>
          <w:rFonts w:ascii="Arial" w:hAnsi="Arial" w:cs="Arial"/>
          <w:bCs/>
        </w:rPr>
        <w:t>é</w:t>
      </w:r>
      <w:r w:rsidR="00AD6AF6" w:rsidRPr="00B15505">
        <w:rPr>
          <w:rFonts w:ascii="Arial" w:hAnsi="Arial" w:cs="Arial"/>
          <w:bCs/>
        </w:rPr>
        <w:t xml:space="preserve"> část</w:t>
      </w:r>
      <w:r>
        <w:rPr>
          <w:rFonts w:ascii="Arial" w:hAnsi="Arial" w:cs="Arial"/>
          <w:bCs/>
        </w:rPr>
        <w:t>i</w:t>
      </w:r>
      <w:r w:rsidR="00AD6AF6" w:rsidRPr="00B15505">
        <w:rPr>
          <w:rFonts w:ascii="Arial" w:hAnsi="Arial" w:cs="Arial"/>
          <w:bCs/>
        </w:rPr>
        <w:t xml:space="preserve"> Přední Lhota</w:t>
      </w:r>
      <w:r>
        <w:rPr>
          <w:rFonts w:ascii="Arial" w:hAnsi="Arial" w:cs="Arial"/>
          <w:bCs/>
        </w:rPr>
        <w:t>, Polabec, Kluk a Velké Zboží</w:t>
      </w:r>
      <w:r w:rsidR="00AD6AF6">
        <w:rPr>
          <w:rFonts w:ascii="Arial" w:hAnsi="Arial" w:cs="Arial"/>
          <w:bCs/>
        </w:rPr>
        <w:t>.</w:t>
      </w:r>
    </w:p>
    <w:p w14:paraId="574722D1" w14:textId="6D0ACBC1" w:rsidR="000D75E5" w:rsidRPr="000D75E5" w:rsidRDefault="000D75E5" w:rsidP="000D75E5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Local Stage</w:t>
      </w:r>
      <w:r w:rsidRPr="00B1550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koncert rockové hudby, </w:t>
      </w:r>
      <w:r w:rsidR="007B3988">
        <w:rPr>
          <w:rFonts w:ascii="Arial" w:hAnsi="Arial" w:cs="Arial"/>
          <w:bCs/>
        </w:rPr>
        <w:t>(2</w:t>
      </w:r>
      <w:r w:rsidRPr="00B15505">
        <w:rPr>
          <w:rFonts w:ascii="Arial" w:hAnsi="Arial" w:cs="Arial"/>
          <w:bCs/>
        </w:rPr>
        <w:t>-denní akce v měsíci červnu) zkrácená doba nočního klidu se vztahuje pou</w:t>
      </w:r>
      <w:r>
        <w:rPr>
          <w:rFonts w:ascii="Arial" w:hAnsi="Arial" w:cs="Arial"/>
          <w:bCs/>
        </w:rPr>
        <w:t xml:space="preserve">ze </w:t>
      </w:r>
      <w:r w:rsidR="004662B7" w:rsidRPr="00B15505">
        <w:rPr>
          <w:rFonts w:ascii="Arial" w:hAnsi="Arial" w:cs="Arial"/>
          <w:bCs/>
        </w:rPr>
        <w:t>na lokalitu Jezera v Poděbradech</w:t>
      </w:r>
      <w:r>
        <w:rPr>
          <w:rFonts w:ascii="Arial" w:hAnsi="Arial" w:cs="Arial"/>
          <w:bCs/>
        </w:rPr>
        <w:t>.</w:t>
      </w:r>
    </w:p>
    <w:p w14:paraId="49B09CAC" w14:textId="73773B85" w:rsidR="007443E7" w:rsidRPr="00B15505" w:rsidRDefault="007443E7" w:rsidP="00AD6AF6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Městské slavnosti</w:t>
      </w:r>
      <w:r>
        <w:rPr>
          <w:rFonts w:ascii="Arial" w:hAnsi="Arial" w:cs="Arial"/>
          <w:bCs/>
        </w:rPr>
        <w:t xml:space="preserve">, (1-denní akce </w:t>
      </w:r>
      <w:r w:rsidRPr="00B15505">
        <w:rPr>
          <w:rFonts w:ascii="Arial" w:hAnsi="Arial" w:cs="Arial"/>
          <w:bCs/>
        </w:rPr>
        <w:t>v měsíci červ</w:t>
      </w:r>
      <w:r w:rsidR="003D4AE2">
        <w:rPr>
          <w:rFonts w:ascii="Arial" w:hAnsi="Arial" w:cs="Arial"/>
          <w:bCs/>
        </w:rPr>
        <w:t>e</w:t>
      </w:r>
      <w:r w:rsidRPr="00B15505">
        <w:rPr>
          <w:rFonts w:ascii="Arial" w:hAnsi="Arial" w:cs="Arial"/>
          <w:bCs/>
        </w:rPr>
        <w:t>n</w:t>
      </w:r>
      <w:r w:rsidR="003D4AE2">
        <w:rPr>
          <w:rFonts w:ascii="Arial" w:hAnsi="Arial" w:cs="Arial"/>
          <w:bCs/>
        </w:rPr>
        <w:t>ci</w:t>
      </w:r>
      <w:r w:rsidRPr="00B15505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56D80BFA" w14:textId="62E99F97" w:rsidR="00654C15" w:rsidRPr="00B15505" w:rsidRDefault="00654C15" w:rsidP="00984375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Hasičské slavnosti</w:t>
      </w:r>
      <w:r w:rsidR="00D62265" w:rsidRPr="00B15505">
        <w:rPr>
          <w:rFonts w:ascii="Arial" w:hAnsi="Arial" w:cs="Arial"/>
          <w:bCs/>
        </w:rPr>
        <w:t>,</w:t>
      </w:r>
      <w:r w:rsidR="003A3882" w:rsidRPr="00B15505">
        <w:rPr>
          <w:rFonts w:ascii="Arial" w:hAnsi="Arial" w:cs="Arial"/>
          <w:bCs/>
        </w:rPr>
        <w:t xml:space="preserve"> (</w:t>
      </w:r>
      <w:r w:rsidR="003B3395">
        <w:rPr>
          <w:rFonts w:ascii="Arial" w:hAnsi="Arial" w:cs="Arial"/>
          <w:bCs/>
        </w:rPr>
        <w:t xml:space="preserve">4x 1-denní akce </w:t>
      </w:r>
      <w:r w:rsidR="003A3882" w:rsidRPr="00B15505">
        <w:rPr>
          <w:rFonts w:ascii="Arial" w:hAnsi="Arial" w:cs="Arial"/>
          <w:bCs/>
        </w:rPr>
        <w:t>v měsíci červnu) zkrácená doba nočního klidu se vztahuje pouze na městsk</w:t>
      </w:r>
      <w:r w:rsidR="0067445C">
        <w:rPr>
          <w:rFonts w:ascii="Arial" w:hAnsi="Arial" w:cs="Arial"/>
          <w:bCs/>
        </w:rPr>
        <w:t xml:space="preserve">é </w:t>
      </w:r>
      <w:r w:rsidR="003A3882" w:rsidRPr="00B15505">
        <w:rPr>
          <w:rFonts w:ascii="Arial" w:hAnsi="Arial" w:cs="Arial"/>
          <w:bCs/>
        </w:rPr>
        <w:t>část</w:t>
      </w:r>
      <w:r w:rsidR="0067445C">
        <w:rPr>
          <w:rFonts w:ascii="Arial" w:hAnsi="Arial" w:cs="Arial"/>
          <w:bCs/>
        </w:rPr>
        <w:t xml:space="preserve">i </w:t>
      </w:r>
      <w:r w:rsidR="0067445C" w:rsidRPr="00B15505">
        <w:rPr>
          <w:rFonts w:ascii="Arial" w:hAnsi="Arial" w:cs="Arial"/>
          <w:bCs/>
        </w:rPr>
        <w:t>Přední Lhota</w:t>
      </w:r>
      <w:r w:rsidR="0067445C">
        <w:rPr>
          <w:rFonts w:ascii="Arial" w:hAnsi="Arial" w:cs="Arial"/>
          <w:bCs/>
        </w:rPr>
        <w:t xml:space="preserve">, Polabec, Kluk a </w:t>
      </w:r>
      <w:r w:rsidR="003A3882" w:rsidRPr="00B15505">
        <w:rPr>
          <w:rFonts w:ascii="Arial" w:hAnsi="Arial" w:cs="Arial"/>
          <w:bCs/>
        </w:rPr>
        <w:t>Velké Zbož</w:t>
      </w:r>
      <w:r w:rsidR="007E5983" w:rsidRPr="00B15505">
        <w:rPr>
          <w:rFonts w:ascii="Arial" w:hAnsi="Arial" w:cs="Arial"/>
          <w:bCs/>
        </w:rPr>
        <w:t>í</w:t>
      </w:r>
      <w:r w:rsidR="00F32AFF">
        <w:rPr>
          <w:rFonts w:ascii="Arial" w:hAnsi="Arial" w:cs="Arial"/>
          <w:bCs/>
        </w:rPr>
        <w:t>.</w:t>
      </w:r>
    </w:p>
    <w:p w14:paraId="5B62BD2A" w14:textId="321188EF" w:rsidR="00CB1B7F" w:rsidRPr="00B15505" w:rsidRDefault="00CB1B7F" w:rsidP="00984375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Barvy léta, hudební festival</w:t>
      </w:r>
      <w:r w:rsidR="00F26985" w:rsidRPr="00B15505">
        <w:rPr>
          <w:rFonts w:ascii="Arial" w:hAnsi="Arial" w:cs="Arial"/>
          <w:bCs/>
        </w:rPr>
        <w:t xml:space="preserve">, </w:t>
      </w:r>
      <w:r w:rsidR="003262EE" w:rsidRPr="00B15505">
        <w:rPr>
          <w:rFonts w:ascii="Arial" w:hAnsi="Arial" w:cs="Arial"/>
          <w:bCs/>
        </w:rPr>
        <w:t>(2-denní akce v měsíci červenci) zkrácená doba nočního klidu se vztahuje pouze na </w:t>
      </w:r>
      <w:r w:rsidR="00923151" w:rsidRPr="00B15505">
        <w:rPr>
          <w:rFonts w:ascii="Arial" w:hAnsi="Arial" w:cs="Arial"/>
          <w:bCs/>
        </w:rPr>
        <w:t>lokalit</w:t>
      </w:r>
      <w:r w:rsidR="003262EE" w:rsidRPr="00B15505">
        <w:rPr>
          <w:rFonts w:ascii="Arial" w:hAnsi="Arial" w:cs="Arial"/>
          <w:bCs/>
        </w:rPr>
        <w:t>u</w:t>
      </w:r>
      <w:r w:rsidR="00F26985" w:rsidRPr="00B15505">
        <w:rPr>
          <w:rFonts w:ascii="Arial" w:hAnsi="Arial" w:cs="Arial"/>
          <w:bCs/>
        </w:rPr>
        <w:t xml:space="preserve"> </w:t>
      </w:r>
      <w:r w:rsidR="00923151" w:rsidRPr="00B15505">
        <w:rPr>
          <w:rFonts w:ascii="Arial" w:hAnsi="Arial" w:cs="Arial"/>
          <w:bCs/>
        </w:rPr>
        <w:t>Jezera</w:t>
      </w:r>
      <w:r w:rsidR="00F26985" w:rsidRPr="00B15505">
        <w:rPr>
          <w:rFonts w:ascii="Arial" w:hAnsi="Arial" w:cs="Arial"/>
          <w:bCs/>
        </w:rPr>
        <w:t xml:space="preserve"> </w:t>
      </w:r>
      <w:r w:rsidR="00D86004" w:rsidRPr="00B15505">
        <w:rPr>
          <w:rFonts w:ascii="Arial" w:hAnsi="Arial" w:cs="Arial"/>
          <w:bCs/>
        </w:rPr>
        <w:t>v</w:t>
      </w:r>
      <w:r w:rsidR="00F32AFF">
        <w:rPr>
          <w:rFonts w:ascii="Arial" w:hAnsi="Arial" w:cs="Arial"/>
          <w:bCs/>
        </w:rPr>
        <w:t> </w:t>
      </w:r>
      <w:r w:rsidR="00D86004" w:rsidRPr="00B15505">
        <w:rPr>
          <w:rFonts w:ascii="Arial" w:hAnsi="Arial" w:cs="Arial"/>
          <w:bCs/>
        </w:rPr>
        <w:t>Poděbradech</w:t>
      </w:r>
      <w:r w:rsidR="00F32AFF">
        <w:rPr>
          <w:rFonts w:ascii="Arial" w:hAnsi="Arial" w:cs="Arial"/>
          <w:bCs/>
        </w:rPr>
        <w:t>.</w:t>
      </w:r>
    </w:p>
    <w:p w14:paraId="75FFE6D2" w14:textId="22E1E74D" w:rsidR="0036534F" w:rsidRPr="00B15505" w:rsidRDefault="0036534F" w:rsidP="00984375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Poděbradské swingování, ja</w:t>
      </w:r>
      <w:r w:rsidR="004C306B" w:rsidRPr="00B15505">
        <w:rPr>
          <w:rFonts w:ascii="Arial" w:hAnsi="Arial" w:cs="Arial"/>
          <w:b/>
          <w:bCs/>
        </w:rPr>
        <w:t>zzový</w:t>
      </w:r>
      <w:r w:rsidRPr="00B15505">
        <w:rPr>
          <w:rFonts w:ascii="Arial" w:hAnsi="Arial" w:cs="Arial"/>
          <w:b/>
          <w:bCs/>
        </w:rPr>
        <w:t xml:space="preserve"> a swingov</w:t>
      </w:r>
      <w:r w:rsidR="004C306B" w:rsidRPr="00B15505">
        <w:rPr>
          <w:rFonts w:ascii="Arial" w:hAnsi="Arial" w:cs="Arial"/>
          <w:b/>
          <w:bCs/>
        </w:rPr>
        <w:t>ý</w:t>
      </w:r>
      <w:r w:rsidRPr="00B15505">
        <w:rPr>
          <w:rFonts w:ascii="Arial" w:hAnsi="Arial" w:cs="Arial"/>
          <w:b/>
          <w:bCs/>
        </w:rPr>
        <w:t xml:space="preserve"> festivalu</w:t>
      </w:r>
      <w:r w:rsidR="00ED0657" w:rsidRPr="00B15505">
        <w:rPr>
          <w:rFonts w:ascii="Arial" w:hAnsi="Arial" w:cs="Arial"/>
          <w:bCs/>
        </w:rPr>
        <w:t xml:space="preserve">, </w:t>
      </w:r>
      <w:r w:rsidR="00047CE5" w:rsidRPr="00B15505">
        <w:rPr>
          <w:rFonts w:ascii="Arial" w:hAnsi="Arial" w:cs="Arial"/>
          <w:bCs/>
        </w:rPr>
        <w:t>(3-denní akce v měsíci červenci) zkrácená doba nočního klidu se vztahuje pouze na městskou část Poděbrady I a</w:t>
      </w:r>
      <w:r w:rsidR="007E17F7">
        <w:rPr>
          <w:rFonts w:ascii="Arial" w:hAnsi="Arial" w:cs="Arial"/>
          <w:bCs/>
        </w:rPr>
        <w:t xml:space="preserve"> </w:t>
      </w:r>
      <w:r w:rsidR="007E17F7" w:rsidRPr="00B15505">
        <w:rPr>
          <w:rFonts w:ascii="Arial" w:hAnsi="Arial" w:cs="Arial"/>
          <w:bCs/>
        </w:rPr>
        <w:t>Lázeňsk</w:t>
      </w:r>
      <w:r w:rsidR="007E17F7">
        <w:rPr>
          <w:rFonts w:ascii="Arial" w:hAnsi="Arial" w:cs="Arial"/>
          <w:bCs/>
        </w:rPr>
        <w:t>ý</w:t>
      </w:r>
      <w:r w:rsidR="007E17F7" w:rsidRPr="00B15505">
        <w:rPr>
          <w:rFonts w:ascii="Arial" w:hAnsi="Arial" w:cs="Arial"/>
          <w:bCs/>
        </w:rPr>
        <w:t xml:space="preserve"> park (nám. T.G.Masaryka)</w:t>
      </w:r>
      <w:r w:rsidR="00F32AFF">
        <w:rPr>
          <w:rFonts w:ascii="Arial" w:hAnsi="Arial" w:cs="Arial"/>
          <w:bCs/>
        </w:rPr>
        <w:t>.</w:t>
      </w:r>
    </w:p>
    <w:p w14:paraId="7546FC13" w14:textId="5C460647" w:rsidR="00654C15" w:rsidRPr="00B15505" w:rsidRDefault="00EB7630" w:rsidP="00EB7630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asičské slavnosti</w:t>
      </w:r>
      <w:r w:rsidR="005C3AFF" w:rsidRPr="00B15505">
        <w:rPr>
          <w:rFonts w:ascii="Arial" w:hAnsi="Arial" w:cs="Arial"/>
          <w:bCs/>
        </w:rPr>
        <w:t xml:space="preserve">, </w:t>
      </w:r>
      <w:r w:rsidR="00047CE5" w:rsidRPr="00B15505">
        <w:rPr>
          <w:rFonts w:ascii="Arial" w:hAnsi="Arial" w:cs="Arial"/>
          <w:bCs/>
        </w:rPr>
        <w:t>(</w:t>
      </w:r>
      <w:r w:rsidR="00486C39">
        <w:rPr>
          <w:rFonts w:ascii="Arial" w:hAnsi="Arial" w:cs="Arial"/>
          <w:bCs/>
        </w:rPr>
        <w:t>3</w:t>
      </w:r>
      <w:r w:rsidR="005274E4">
        <w:rPr>
          <w:rFonts w:ascii="Arial" w:hAnsi="Arial" w:cs="Arial"/>
          <w:bCs/>
        </w:rPr>
        <w:t>x 1</w:t>
      </w:r>
      <w:r w:rsidR="00047CE5" w:rsidRPr="00B15505">
        <w:rPr>
          <w:rFonts w:ascii="Arial" w:hAnsi="Arial" w:cs="Arial"/>
          <w:bCs/>
        </w:rPr>
        <w:t xml:space="preserve">-denní akce v měsíci </w:t>
      </w:r>
      <w:r w:rsidR="00557CAD" w:rsidRPr="00B15505">
        <w:rPr>
          <w:rFonts w:ascii="Arial" w:hAnsi="Arial" w:cs="Arial"/>
          <w:bCs/>
        </w:rPr>
        <w:t>srpnu</w:t>
      </w:r>
      <w:r w:rsidR="00047CE5" w:rsidRPr="00B15505">
        <w:rPr>
          <w:rFonts w:ascii="Arial" w:hAnsi="Arial" w:cs="Arial"/>
          <w:bCs/>
        </w:rPr>
        <w:t>) zkrácená doba nočního klidu se vztahuje pouze na městsk</w:t>
      </w:r>
      <w:r w:rsidR="00135C09">
        <w:rPr>
          <w:rFonts w:ascii="Arial" w:hAnsi="Arial" w:cs="Arial"/>
          <w:bCs/>
        </w:rPr>
        <w:t>é</w:t>
      </w:r>
      <w:r w:rsidR="00047CE5" w:rsidRPr="00B15505">
        <w:rPr>
          <w:rFonts w:ascii="Arial" w:hAnsi="Arial" w:cs="Arial"/>
          <w:bCs/>
        </w:rPr>
        <w:t xml:space="preserve"> část</w:t>
      </w:r>
      <w:r w:rsidR="00135C09">
        <w:rPr>
          <w:rFonts w:ascii="Arial" w:hAnsi="Arial" w:cs="Arial"/>
          <w:bCs/>
        </w:rPr>
        <w:t>i</w:t>
      </w:r>
      <w:r w:rsidR="00047CE5" w:rsidRPr="00B15505">
        <w:rPr>
          <w:rFonts w:ascii="Arial" w:hAnsi="Arial" w:cs="Arial"/>
          <w:bCs/>
        </w:rPr>
        <w:t xml:space="preserve"> </w:t>
      </w:r>
      <w:r w:rsidRPr="00B15505">
        <w:rPr>
          <w:rFonts w:ascii="Arial" w:hAnsi="Arial" w:cs="Arial"/>
          <w:bCs/>
        </w:rPr>
        <w:t>Přední Lhota</w:t>
      </w:r>
      <w:r>
        <w:rPr>
          <w:rFonts w:ascii="Arial" w:hAnsi="Arial" w:cs="Arial"/>
          <w:bCs/>
        </w:rPr>
        <w:t>, Polabec, Kluk a</w:t>
      </w:r>
      <w:r w:rsidRPr="00B15505">
        <w:rPr>
          <w:rFonts w:ascii="Arial" w:hAnsi="Arial" w:cs="Arial"/>
          <w:bCs/>
        </w:rPr>
        <w:t xml:space="preserve"> </w:t>
      </w:r>
      <w:r w:rsidR="00047CE5" w:rsidRPr="00B15505">
        <w:rPr>
          <w:rFonts w:ascii="Arial" w:hAnsi="Arial" w:cs="Arial"/>
          <w:bCs/>
        </w:rPr>
        <w:t>Velké Zboží</w:t>
      </w:r>
      <w:r w:rsidR="00F32AFF">
        <w:rPr>
          <w:rFonts w:ascii="Arial" w:hAnsi="Arial" w:cs="Arial"/>
          <w:bCs/>
        </w:rPr>
        <w:t>.</w:t>
      </w:r>
    </w:p>
    <w:p w14:paraId="3F41536C" w14:textId="063C8EFC" w:rsidR="004869FA" w:rsidRDefault="004869FA" w:rsidP="00984375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Pouťová zábava</w:t>
      </w:r>
      <w:r w:rsidR="00805D70">
        <w:rPr>
          <w:rFonts w:ascii="Arial" w:hAnsi="Arial" w:cs="Arial"/>
          <w:b/>
          <w:bCs/>
        </w:rPr>
        <w:t>,</w:t>
      </w:r>
      <w:r w:rsidR="00094647" w:rsidRPr="00B15505">
        <w:rPr>
          <w:rFonts w:ascii="Arial" w:hAnsi="Arial" w:cs="Arial"/>
          <w:bCs/>
        </w:rPr>
        <w:t xml:space="preserve"> </w:t>
      </w:r>
      <w:r w:rsidR="00557CAD" w:rsidRPr="00B15505">
        <w:rPr>
          <w:rFonts w:ascii="Arial" w:hAnsi="Arial" w:cs="Arial"/>
          <w:bCs/>
        </w:rPr>
        <w:t>(</w:t>
      </w:r>
      <w:r w:rsidR="005274E4">
        <w:rPr>
          <w:rFonts w:ascii="Arial" w:hAnsi="Arial" w:cs="Arial"/>
          <w:bCs/>
        </w:rPr>
        <w:t>2x 1</w:t>
      </w:r>
      <w:r w:rsidR="00557CAD" w:rsidRPr="00B15505">
        <w:rPr>
          <w:rFonts w:ascii="Arial" w:hAnsi="Arial" w:cs="Arial"/>
          <w:bCs/>
        </w:rPr>
        <w:t>-denní akce v měsíci srpnu) zkrácená doba nočního kl</w:t>
      </w:r>
      <w:r w:rsidR="0096346F" w:rsidRPr="00B15505">
        <w:rPr>
          <w:rFonts w:ascii="Arial" w:hAnsi="Arial" w:cs="Arial"/>
          <w:bCs/>
        </w:rPr>
        <w:t>idu se vztahuje pouze na městské</w:t>
      </w:r>
      <w:r w:rsidR="00557CAD" w:rsidRPr="00B15505">
        <w:rPr>
          <w:rFonts w:ascii="Arial" w:hAnsi="Arial" w:cs="Arial"/>
          <w:bCs/>
        </w:rPr>
        <w:t xml:space="preserve"> část</w:t>
      </w:r>
      <w:r w:rsidR="0096346F" w:rsidRPr="00B15505">
        <w:rPr>
          <w:rFonts w:ascii="Arial" w:hAnsi="Arial" w:cs="Arial"/>
          <w:bCs/>
        </w:rPr>
        <w:t>i</w:t>
      </w:r>
      <w:r w:rsidR="00557CAD" w:rsidRPr="00B15505">
        <w:rPr>
          <w:rFonts w:ascii="Arial" w:hAnsi="Arial" w:cs="Arial"/>
          <w:bCs/>
        </w:rPr>
        <w:t xml:space="preserve"> </w:t>
      </w:r>
      <w:r w:rsidR="00094647" w:rsidRPr="00B15505">
        <w:rPr>
          <w:rFonts w:ascii="Arial" w:hAnsi="Arial" w:cs="Arial"/>
          <w:bCs/>
        </w:rPr>
        <w:t>Kluk</w:t>
      </w:r>
      <w:r w:rsidR="00135C09">
        <w:rPr>
          <w:rFonts w:ascii="Arial" w:hAnsi="Arial" w:cs="Arial"/>
          <w:bCs/>
        </w:rPr>
        <w:t xml:space="preserve"> a Přední Lhota</w:t>
      </w:r>
      <w:r w:rsidR="00F32AFF">
        <w:rPr>
          <w:rFonts w:ascii="Arial" w:hAnsi="Arial" w:cs="Arial"/>
          <w:bCs/>
        </w:rPr>
        <w:t>.</w:t>
      </w:r>
    </w:p>
    <w:p w14:paraId="43B1DE72" w14:textId="40335D38" w:rsidR="00CC7F45" w:rsidRPr="00B15505" w:rsidRDefault="00CC7F45" w:rsidP="00984375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oděbradské slavnosti</w:t>
      </w:r>
      <w:r>
        <w:rPr>
          <w:rFonts w:ascii="Arial" w:hAnsi="Arial" w:cs="Arial"/>
          <w:bCs/>
        </w:rPr>
        <w:t>, (1-denní akce v měsíci srpnu)</w:t>
      </w:r>
      <w:r w:rsidR="00452479">
        <w:rPr>
          <w:rFonts w:ascii="Arial" w:hAnsi="Arial" w:cs="Arial"/>
          <w:bCs/>
        </w:rPr>
        <w:t>.</w:t>
      </w:r>
    </w:p>
    <w:p w14:paraId="482A2D13" w14:textId="7B4367B7" w:rsidR="00254A55" w:rsidRPr="00B15505" w:rsidRDefault="004C306B" w:rsidP="00984375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Soundtrack, festival filmové hudby</w:t>
      </w:r>
      <w:r w:rsidR="00805D70">
        <w:rPr>
          <w:rFonts w:ascii="Arial" w:hAnsi="Arial" w:cs="Arial"/>
          <w:b/>
          <w:bCs/>
        </w:rPr>
        <w:t>,</w:t>
      </w:r>
      <w:r w:rsidR="003B2B86">
        <w:rPr>
          <w:rFonts w:ascii="Arial" w:hAnsi="Arial" w:cs="Arial"/>
          <w:bCs/>
        </w:rPr>
        <w:t xml:space="preserve"> </w:t>
      </w:r>
      <w:r w:rsidR="00F23726" w:rsidRPr="00B15505">
        <w:rPr>
          <w:rFonts w:ascii="Arial" w:hAnsi="Arial" w:cs="Arial"/>
          <w:bCs/>
        </w:rPr>
        <w:t>(4-</w:t>
      </w:r>
      <w:r w:rsidR="00FD76E8" w:rsidRPr="00B15505">
        <w:rPr>
          <w:rFonts w:ascii="Arial" w:hAnsi="Arial" w:cs="Arial"/>
          <w:bCs/>
        </w:rPr>
        <w:t>denní akce na přelomu měsíc</w:t>
      </w:r>
      <w:r w:rsidR="00815733" w:rsidRPr="00B15505">
        <w:rPr>
          <w:rFonts w:ascii="Arial" w:hAnsi="Arial" w:cs="Arial"/>
          <w:bCs/>
        </w:rPr>
        <w:t>ů</w:t>
      </w:r>
      <w:r w:rsidR="00FD76E8" w:rsidRPr="00B15505">
        <w:rPr>
          <w:rFonts w:ascii="Arial" w:hAnsi="Arial" w:cs="Arial"/>
          <w:bCs/>
        </w:rPr>
        <w:t xml:space="preserve"> srpen/</w:t>
      </w:r>
      <w:r w:rsidR="004259A1" w:rsidRPr="00B15505">
        <w:rPr>
          <w:rFonts w:ascii="Arial" w:hAnsi="Arial" w:cs="Arial"/>
          <w:bCs/>
        </w:rPr>
        <w:t>září)</w:t>
      </w:r>
      <w:r w:rsidR="003B2B86">
        <w:rPr>
          <w:rFonts w:ascii="Arial" w:hAnsi="Arial" w:cs="Arial"/>
          <w:bCs/>
        </w:rPr>
        <w:t>.</w:t>
      </w:r>
    </w:p>
    <w:p w14:paraId="0E1F9922" w14:textId="4F734B5D" w:rsidR="00EC57F2" w:rsidRPr="00B15505" w:rsidRDefault="00EC57F2" w:rsidP="00EC57F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t>Festival Loděnice</w:t>
      </w:r>
      <w:r w:rsidR="00CB197B">
        <w:rPr>
          <w:rFonts w:ascii="Arial" w:hAnsi="Arial" w:cs="Arial"/>
          <w:bCs/>
        </w:rPr>
        <w:t>, festival rockové hudby</w:t>
      </w:r>
      <w:r w:rsidR="00262F4F">
        <w:rPr>
          <w:rFonts w:ascii="Arial" w:hAnsi="Arial" w:cs="Arial"/>
          <w:bCs/>
        </w:rPr>
        <w:t>,</w:t>
      </w:r>
      <w:r w:rsidRPr="00B15505">
        <w:rPr>
          <w:rFonts w:ascii="Arial" w:hAnsi="Arial" w:cs="Arial"/>
          <w:bCs/>
        </w:rPr>
        <w:t xml:space="preserve"> (2-denní akce v měsíci září) zkrácená doba nočního klidu se vztahuje pouze </w:t>
      </w:r>
      <w:r w:rsidR="00B1342B" w:rsidRPr="00B15505">
        <w:rPr>
          <w:rFonts w:ascii="Arial" w:hAnsi="Arial" w:cs="Arial"/>
          <w:bCs/>
        </w:rPr>
        <w:t>na lokalitu Jezera v Poděbradech</w:t>
      </w:r>
      <w:r w:rsidR="003B2B86">
        <w:rPr>
          <w:rFonts w:ascii="Arial" w:hAnsi="Arial" w:cs="Arial"/>
          <w:bCs/>
        </w:rPr>
        <w:t>.</w:t>
      </w:r>
    </w:p>
    <w:p w14:paraId="269EC72B" w14:textId="5DFC98FD" w:rsidR="0083561B" w:rsidRPr="00B15505" w:rsidRDefault="0083561B" w:rsidP="00984375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701" w:hanging="927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/>
          <w:bCs/>
        </w:rPr>
        <w:lastRenderedPageBreak/>
        <w:t>Půlnoční pod širým nebem</w:t>
      </w:r>
      <w:r w:rsidR="00262F4F">
        <w:rPr>
          <w:rFonts w:ascii="Arial" w:hAnsi="Arial" w:cs="Arial"/>
          <w:b/>
          <w:bCs/>
        </w:rPr>
        <w:t>,</w:t>
      </w:r>
      <w:r w:rsidR="00B1434F" w:rsidRPr="00B15505">
        <w:rPr>
          <w:rFonts w:ascii="Arial" w:hAnsi="Arial" w:cs="Arial"/>
          <w:bCs/>
        </w:rPr>
        <w:t xml:space="preserve"> (</w:t>
      </w:r>
      <w:r w:rsidR="00E81AF9" w:rsidRPr="00B15505">
        <w:rPr>
          <w:rFonts w:ascii="Arial" w:hAnsi="Arial" w:cs="Arial"/>
          <w:bCs/>
        </w:rPr>
        <w:t xml:space="preserve">1-denní akce v měsíci </w:t>
      </w:r>
      <w:r w:rsidR="00B1434F" w:rsidRPr="00B15505">
        <w:rPr>
          <w:rFonts w:ascii="Arial" w:hAnsi="Arial" w:cs="Arial"/>
          <w:bCs/>
        </w:rPr>
        <w:t>prosinec) zkrácená doba nočního klidu se vztahuje pouze na městské části Poděbrady I.</w:t>
      </w:r>
    </w:p>
    <w:p w14:paraId="344B7BDD" w14:textId="77777777" w:rsidR="00C302AB" w:rsidRPr="00B15505" w:rsidRDefault="00C302AB" w:rsidP="000C1E20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EDB8C73" w14:textId="77777777" w:rsidR="0083561B" w:rsidRPr="00B15505" w:rsidRDefault="0083561B" w:rsidP="00852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14:paraId="57A7F656" w14:textId="77777777" w:rsidR="005430FA" w:rsidRDefault="005430FA" w:rsidP="005430F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Cs/>
        </w:rPr>
        <w:t xml:space="preserve">Informace o konkrétním termínu konání </w:t>
      </w:r>
      <w:r w:rsidR="0079199C" w:rsidRPr="00B15505">
        <w:rPr>
          <w:rFonts w:ascii="Arial" w:hAnsi="Arial" w:cs="Arial"/>
          <w:bCs/>
        </w:rPr>
        <w:t xml:space="preserve">akcí </w:t>
      </w:r>
      <w:r w:rsidRPr="00B15505">
        <w:rPr>
          <w:rFonts w:ascii="Arial" w:hAnsi="Arial" w:cs="Arial"/>
          <w:bCs/>
        </w:rPr>
        <w:t xml:space="preserve">uvedených </w:t>
      </w:r>
      <w:r w:rsidR="004D1DCA" w:rsidRPr="00B15505">
        <w:rPr>
          <w:rFonts w:ascii="Arial" w:hAnsi="Arial" w:cs="Arial"/>
          <w:bCs/>
        </w:rPr>
        <w:t xml:space="preserve">v článku </w:t>
      </w:r>
      <w:r w:rsidR="0079199C" w:rsidRPr="00B15505">
        <w:rPr>
          <w:rFonts w:ascii="Arial" w:hAnsi="Arial" w:cs="Arial"/>
          <w:bCs/>
        </w:rPr>
        <w:t>3</w:t>
      </w:r>
      <w:r w:rsidRPr="00B15505">
        <w:rPr>
          <w:rFonts w:ascii="Arial" w:hAnsi="Arial" w:cs="Arial"/>
          <w:bCs/>
        </w:rPr>
        <w:t xml:space="preserve"> odst. 2</w:t>
      </w:r>
      <w:r w:rsidR="004D1DCA" w:rsidRPr="00B15505">
        <w:rPr>
          <w:rFonts w:ascii="Arial" w:hAnsi="Arial" w:cs="Arial"/>
          <w:bCs/>
        </w:rPr>
        <w:t>.</w:t>
      </w:r>
      <w:r w:rsidR="00492900" w:rsidRPr="00B15505">
        <w:rPr>
          <w:rFonts w:ascii="Arial" w:hAnsi="Arial" w:cs="Arial"/>
          <w:bCs/>
        </w:rPr>
        <w:t>,</w:t>
      </w:r>
      <w:r w:rsidR="0079199C" w:rsidRPr="00B15505">
        <w:rPr>
          <w:rFonts w:ascii="Arial" w:hAnsi="Arial" w:cs="Arial"/>
          <w:bCs/>
        </w:rPr>
        <w:t xml:space="preserve"> 3.</w:t>
      </w:r>
      <w:r w:rsidR="00C7212B" w:rsidRPr="00B15505">
        <w:rPr>
          <w:rFonts w:ascii="Arial" w:hAnsi="Arial" w:cs="Arial"/>
          <w:bCs/>
        </w:rPr>
        <w:t>, 4.</w:t>
      </w:r>
      <w:r w:rsidR="0079199C" w:rsidRPr="00B15505">
        <w:rPr>
          <w:rFonts w:ascii="Arial" w:hAnsi="Arial" w:cs="Arial"/>
          <w:bCs/>
        </w:rPr>
        <w:t xml:space="preserve"> </w:t>
      </w:r>
      <w:r w:rsidR="00492900" w:rsidRPr="00B15505">
        <w:rPr>
          <w:rFonts w:ascii="Arial" w:hAnsi="Arial" w:cs="Arial"/>
          <w:bCs/>
        </w:rPr>
        <w:t xml:space="preserve">a </w:t>
      </w:r>
      <w:r w:rsidR="00C7212B" w:rsidRPr="00B15505">
        <w:rPr>
          <w:rFonts w:ascii="Arial" w:hAnsi="Arial" w:cs="Arial"/>
          <w:bCs/>
        </w:rPr>
        <w:t>5</w:t>
      </w:r>
      <w:r w:rsidR="00492900" w:rsidRPr="00B15505">
        <w:rPr>
          <w:rFonts w:ascii="Arial" w:hAnsi="Arial" w:cs="Arial"/>
          <w:bCs/>
        </w:rPr>
        <w:t xml:space="preserve">. </w:t>
      </w:r>
      <w:r w:rsidRPr="00B15505">
        <w:rPr>
          <w:rFonts w:ascii="Arial" w:hAnsi="Arial" w:cs="Arial"/>
          <w:bCs/>
        </w:rPr>
        <w:t>této vyhlášky bude zveřejněna Městským úřadem Poděbr</w:t>
      </w:r>
      <w:r w:rsidR="00D44D10" w:rsidRPr="00B15505">
        <w:rPr>
          <w:rFonts w:ascii="Arial" w:hAnsi="Arial" w:cs="Arial"/>
          <w:bCs/>
        </w:rPr>
        <w:t>ady na úřední desce minimálně 5 </w:t>
      </w:r>
      <w:r w:rsidRPr="00B15505">
        <w:rPr>
          <w:rFonts w:ascii="Arial" w:hAnsi="Arial" w:cs="Arial"/>
          <w:bCs/>
        </w:rPr>
        <w:t>dnů před datem konání.</w:t>
      </w:r>
    </w:p>
    <w:p w14:paraId="1658DA66" w14:textId="77777777" w:rsidR="001F11DD" w:rsidRPr="00D22D5E" w:rsidRDefault="001F11DD" w:rsidP="003B2B8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5524A16" w14:textId="77777777" w:rsidR="00FC1E47" w:rsidRPr="00B15505" w:rsidRDefault="00FC1E47" w:rsidP="003B2B8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6FC22F0" w14:textId="77777777" w:rsidR="00F80D99" w:rsidRPr="00B15505" w:rsidRDefault="00015618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505">
        <w:rPr>
          <w:rFonts w:ascii="Arial" w:hAnsi="Arial" w:cs="Arial"/>
          <w:b/>
          <w:bCs/>
        </w:rPr>
        <w:t xml:space="preserve">Článek </w:t>
      </w:r>
      <w:r w:rsidR="009942C1" w:rsidRPr="00B15505">
        <w:rPr>
          <w:rFonts w:ascii="Arial" w:hAnsi="Arial" w:cs="Arial"/>
          <w:b/>
          <w:bCs/>
        </w:rPr>
        <w:t>4</w:t>
      </w:r>
    </w:p>
    <w:p w14:paraId="01D52363" w14:textId="77777777" w:rsidR="0039524B" w:rsidRPr="00B15505" w:rsidRDefault="0039524B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505">
        <w:rPr>
          <w:rFonts w:ascii="Arial" w:hAnsi="Arial" w:cs="Arial"/>
          <w:b/>
          <w:bCs/>
        </w:rPr>
        <w:t xml:space="preserve">Zrušovací ustanovení </w:t>
      </w:r>
    </w:p>
    <w:p w14:paraId="68BB4A67" w14:textId="77777777" w:rsidR="0039524B" w:rsidRPr="00B15505" w:rsidRDefault="0039524B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224F86" w14:textId="7DA0ED1B" w:rsidR="0039524B" w:rsidRDefault="0039524B" w:rsidP="00395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15505">
        <w:rPr>
          <w:rFonts w:ascii="Arial" w:hAnsi="Arial" w:cs="Arial"/>
          <w:bCs/>
        </w:rPr>
        <w:t xml:space="preserve">Touto vyhláškou se zrušuje Obecně závazná vyhláška města Poděbrady č. </w:t>
      </w:r>
      <w:r w:rsidR="00CD6FD7">
        <w:rPr>
          <w:rFonts w:ascii="Arial" w:hAnsi="Arial" w:cs="Arial"/>
          <w:bCs/>
        </w:rPr>
        <w:t>2</w:t>
      </w:r>
      <w:r w:rsidR="008A5220" w:rsidRPr="00B15505">
        <w:rPr>
          <w:rFonts w:ascii="Arial" w:hAnsi="Arial" w:cs="Arial"/>
          <w:bCs/>
        </w:rPr>
        <w:t>/202</w:t>
      </w:r>
      <w:r w:rsidR="00CD6FD7">
        <w:rPr>
          <w:rFonts w:ascii="Arial" w:hAnsi="Arial" w:cs="Arial"/>
          <w:bCs/>
        </w:rPr>
        <w:t>2</w:t>
      </w:r>
      <w:r w:rsidRPr="00B15505">
        <w:rPr>
          <w:rFonts w:ascii="Arial" w:hAnsi="Arial" w:cs="Arial"/>
          <w:bCs/>
        </w:rPr>
        <w:t xml:space="preserve"> o nočním klidu</w:t>
      </w:r>
      <w:r w:rsidR="00CD6FD7">
        <w:rPr>
          <w:rFonts w:ascii="Arial" w:hAnsi="Arial" w:cs="Arial"/>
          <w:bCs/>
        </w:rPr>
        <w:t>, vydanou 20.4.2022</w:t>
      </w:r>
      <w:r w:rsidR="005670F4">
        <w:rPr>
          <w:rFonts w:ascii="Arial" w:hAnsi="Arial" w:cs="Arial"/>
          <w:bCs/>
        </w:rPr>
        <w:t>.</w:t>
      </w:r>
      <w:r w:rsidR="00FF20DC">
        <w:rPr>
          <w:rFonts w:ascii="Arial" w:hAnsi="Arial" w:cs="Arial"/>
          <w:bCs/>
        </w:rPr>
        <w:t xml:space="preserve"> </w:t>
      </w:r>
    </w:p>
    <w:p w14:paraId="6351AD0E" w14:textId="77777777" w:rsidR="00D53147" w:rsidRDefault="00D53147" w:rsidP="00395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F68E925" w14:textId="77777777" w:rsidR="003F24AB" w:rsidRDefault="003F24AB" w:rsidP="00395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4174018" w14:textId="77777777" w:rsidR="0039524B" w:rsidRPr="004514BE" w:rsidRDefault="0039524B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5</w:t>
      </w:r>
    </w:p>
    <w:p w14:paraId="6B02B900" w14:textId="77777777" w:rsidR="00015618" w:rsidRPr="004514BE" w:rsidRDefault="00015618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514BE">
        <w:rPr>
          <w:rFonts w:ascii="Arial" w:hAnsi="Arial" w:cs="Arial"/>
          <w:b/>
          <w:bCs/>
        </w:rPr>
        <w:t>Závěrečné ustanovení</w:t>
      </w:r>
    </w:p>
    <w:p w14:paraId="62801E7F" w14:textId="77777777" w:rsidR="00B473B4" w:rsidRPr="004514BE" w:rsidRDefault="00B473B4" w:rsidP="00F80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1EE4BF" w14:textId="60D81824" w:rsidR="00015618" w:rsidRPr="004514BE" w:rsidRDefault="00015618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14BE">
        <w:rPr>
          <w:rFonts w:ascii="Arial" w:hAnsi="Arial" w:cs="Arial"/>
        </w:rPr>
        <w:t xml:space="preserve">Tato </w:t>
      </w:r>
      <w:r w:rsidR="003E1DE8">
        <w:rPr>
          <w:rFonts w:ascii="Arial" w:hAnsi="Arial" w:cs="Arial"/>
        </w:rPr>
        <w:t>vyhláška nabývá účinnosti</w:t>
      </w:r>
      <w:r w:rsidR="00794FFF">
        <w:rPr>
          <w:rFonts w:ascii="Arial" w:hAnsi="Arial" w:cs="Arial"/>
        </w:rPr>
        <w:t xml:space="preserve"> počátkem</w:t>
      </w:r>
      <w:r w:rsidR="003E1DE8">
        <w:rPr>
          <w:rFonts w:ascii="Arial" w:hAnsi="Arial" w:cs="Arial"/>
        </w:rPr>
        <w:t xml:space="preserve"> patnáct</w:t>
      </w:r>
      <w:r w:rsidR="00794FFF">
        <w:rPr>
          <w:rFonts w:ascii="Arial" w:hAnsi="Arial" w:cs="Arial"/>
        </w:rPr>
        <w:t>ého</w:t>
      </w:r>
      <w:r w:rsidR="003E1DE8">
        <w:rPr>
          <w:rFonts w:ascii="Arial" w:hAnsi="Arial" w:cs="Arial"/>
        </w:rPr>
        <w:t xml:space="preserve"> dne</w:t>
      </w:r>
      <w:r w:rsidR="00794FFF">
        <w:rPr>
          <w:rFonts w:ascii="Arial" w:hAnsi="Arial" w:cs="Arial"/>
        </w:rPr>
        <w:t xml:space="preserve"> </w:t>
      </w:r>
      <w:r w:rsidR="00471093">
        <w:rPr>
          <w:rFonts w:ascii="Arial" w:hAnsi="Arial" w:cs="Arial"/>
        </w:rPr>
        <w:t xml:space="preserve">následujícího </w:t>
      </w:r>
      <w:r w:rsidR="003E1DE8">
        <w:rPr>
          <w:rFonts w:ascii="Arial" w:hAnsi="Arial" w:cs="Arial"/>
        </w:rPr>
        <w:t>po dni</w:t>
      </w:r>
      <w:r w:rsidR="007E1D68">
        <w:rPr>
          <w:rFonts w:ascii="Arial" w:hAnsi="Arial" w:cs="Arial"/>
        </w:rPr>
        <w:t xml:space="preserve"> jejího</w:t>
      </w:r>
      <w:r w:rsidR="003E1DE8">
        <w:rPr>
          <w:rFonts w:ascii="Arial" w:hAnsi="Arial" w:cs="Arial"/>
        </w:rPr>
        <w:t xml:space="preserve"> vyh</w:t>
      </w:r>
      <w:r w:rsidR="00430E90">
        <w:rPr>
          <w:rFonts w:ascii="Arial" w:hAnsi="Arial" w:cs="Arial"/>
        </w:rPr>
        <w:t>l</w:t>
      </w:r>
      <w:r w:rsidR="003E1DE8">
        <w:rPr>
          <w:rFonts w:ascii="Arial" w:hAnsi="Arial" w:cs="Arial"/>
        </w:rPr>
        <w:t>ášení</w:t>
      </w:r>
      <w:r w:rsidRPr="004514BE">
        <w:rPr>
          <w:rFonts w:ascii="Arial" w:hAnsi="Arial" w:cs="Arial"/>
        </w:rPr>
        <w:t>.</w:t>
      </w:r>
    </w:p>
    <w:p w14:paraId="043A61D6" w14:textId="77777777" w:rsidR="00E753EA" w:rsidRPr="004514BE" w:rsidRDefault="00E753EA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EC7F82D" w14:textId="77777777" w:rsidR="00E753EA" w:rsidRPr="004514BE" w:rsidRDefault="00E753EA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88C158" w14:textId="77777777" w:rsidR="00E753EA" w:rsidRDefault="00E753EA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6E357E" w14:textId="77777777" w:rsidR="009942C1" w:rsidRDefault="009942C1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070B86" w14:textId="77777777" w:rsidR="009942C1" w:rsidRDefault="009942C1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51EAF9" w14:textId="77777777" w:rsidR="009942C1" w:rsidRPr="004514BE" w:rsidRDefault="009942C1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B01D64" w14:textId="77777777" w:rsidR="00E753EA" w:rsidRPr="004514BE" w:rsidRDefault="00E753EA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642B05" w14:textId="24FB25B9" w:rsidR="00015618" w:rsidRPr="004514BE" w:rsidRDefault="00AC30A7" w:rsidP="00DA0FF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45DF">
        <w:rPr>
          <w:rFonts w:ascii="Arial" w:hAnsi="Arial" w:cs="Arial"/>
        </w:rPr>
        <w:t>Mgr. Roman Schulz</w:t>
      </w:r>
      <w:r w:rsidR="00164C32">
        <w:rPr>
          <w:rFonts w:ascii="Arial" w:hAnsi="Arial" w:cs="Arial"/>
        </w:rPr>
        <w:t>, v.r.</w:t>
      </w:r>
      <w:r w:rsidR="00015618" w:rsidRPr="008F45DF">
        <w:rPr>
          <w:rFonts w:ascii="Arial" w:hAnsi="Arial" w:cs="Arial"/>
        </w:rPr>
        <w:t xml:space="preserve"> </w:t>
      </w:r>
      <w:r w:rsidR="00DA0FFF" w:rsidRPr="008F45DF">
        <w:rPr>
          <w:rFonts w:ascii="Arial" w:hAnsi="Arial" w:cs="Arial"/>
        </w:rPr>
        <w:tab/>
      </w:r>
      <w:r w:rsidR="00022219" w:rsidRPr="008F45DF">
        <w:rPr>
          <w:rFonts w:ascii="Arial" w:hAnsi="Arial" w:cs="Arial"/>
        </w:rPr>
        <w:tab/>
      </w:r>
      <w:r>
        <w:rPr>
          <w:rFonts w:ascii="Arial" w:hAnsi="Arial" w:cs="Arial"/>
        </w:rPr>
        <w:t>PhDr. Ladislav Langr</w:t>
      </w:r>
      <w:r w:rsidR="00164C32">
        <w:rPr>
          <w:rFonts w:ascii="Arial" w:hAnsi="Arial" w:cs="Arial"/>
        </w:rPr>
        <w:t>, v.r.</w:t>
      </w:r>
      <w:r w:rsidR="00015618" w:rsidRPr="004514BE">
        <w:rPr>
          <w:rFonts w:ascii="Arial" w:hAnsi="Arial" w:cs="Arial"/>
        </w:rPr>
        <w:t xml:space="preserve"> </w:t>
      </w:r>
    </w:p>
    <w:p w14:paraId="52D3204E" w14:textId="77777777" w:rsidR="00015618" w:rsidRPr="004514BE" w:rsidRDefault="00DA0FFF" w:rsidP="00E5491B">
      <w:pPr>
        <w:tabs>
          <w:tab w:val="left" w:pos="567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514BE">
        <w:rPr>
          <w:rFonts w:ascii="Arial" w:hAnsi="Arial" w:cs="Arial"/>
        </w:rPr>
        <w:tab/>
        <w:t>s</w:t>
      </w:r>
      <w:r w:rsidR="00015618" w:rsidRPr="004514BE">
        <w:rPr>
          <w:rFonts w:ascii="Arial" w:hAnsi="Arial" w:cs="Arial"/>
        </w:rPr>
        <w:t xml:space="preserve">tarosta </w:t>
      </w:r>
      <w:r w:rsidRPr="004514BE">
        <w:rPr>
          <w:rFonts w:ascii="Arial" w:hAnsi="Arial" w:cs="Arial"/>
        </w:rPr>
        <w:tab/>
      </w:r>
      <w:r w:rsidR="00022219">
        <w:rPr>
          <w:rFonts w:ascii="Arial" w:hAnsi="Arial" w:cs="Arial"/>
        </w:rPr>
        <w:tab/>
      </w:r>
      <w:r w:rsidR="00FF20DC">
        <w:rPr>
          <w:rFonts w:ascii="Arial" w:hAnsi="Arial" w:cs="Arial"/>
        </w:rPr>
        <w:t xml:space="preserve">1. </w:t>
      </w:r>
      <w:r w:rsidR="00015618" w:rsidRPr="004514BE">
        <w:rPr>
          <w:rFonts w:ascii="Arial" w:hAnsi="Arial" w:cs="Arial"/>
        </w:rPr>
        <w:t>místostarosta</w:t>
      </w:r>
    </w:p>
    <w:p w14:paraId="088B37BE" w14:textId="77777777" w:rsidR="00E753EA" w:rsidRDefault="00E753EA" w:rsidP="0001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E75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CB46B" w14:textId="77777777" w:rsidR="007914C1" w:rsidRDefault="007914C1" w:rsidP="00187A62">
      <w:pPr>
        <w:spacing w:after="0" w:line="240" w:lineRule="auto"/>
      </w:pPr>
      <w:r>
        <w:separator/>
      </w:r>
    </w:p>
  </w:endnote>
  <w:endnote w:type="continuationSeparator" w:id="0">
    <w:p w14:paraId="3C0D83B8" w14:textId="77777777" w:rsidR="007914C1" w:rsidRDefault="007914C1" w:rsidP="0018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3ECD0" w14:textId="77777777" w:rsidR="007914C1" w:rsidRDefault="007914C1" w:rsidP="00187A62">
      <w:pPr>
        <w:spacing w:after="0" w:line="240" w:lineRule="auto"/>
      </w:pPr>
      <w:r>
        <w:separator/>
      </w:r>
    </w:p>
  </w:footnote>
  <w:footnote w:type="continuationSeparator" w:id="0">
    <w:p w14:paraId="41A537C1" w14:textId="77777777" w:rsidR="007914C1" w:rsidRDefault="007914C1" w:rsidP="00187A62">
      <w:pPr>
        <w:spacing w:after="0" w:line="240" w:lineRule="auto"/>
      </w:pPr>
      <w:r>
        <w:continuationSeparator/>
      </w:r>
    </w:p>
  </w:footnote>
  <w:footnote w:id="1">
    <w:p w14:paraId="6ADC6024" w14:textId="59E57B3D" w:rsidR="00187A62" w:rsidRDefault="00187A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C18AC">
        <w:rPr>
          <w:rFonts w:ascii="Arial" w:hAnsi="Arial" w:cs="Arial"/>
          <w:sz w:val="18"/>
          <w:szCs w:val="18"/>
        </w:rPr>
        <w:t xml:space="preserve">§ 5 odst. </w:t>
      </w:r>
      <w:r w:rsidR="00193FEE">
        <w:rPr>
          <w:rFonts w:ascii="Arial" w:hAnsi="Arial" w:cs="Arial"/>
          <w:sz w:val="18"/>
          <w:szCs w:val="18"/>
        </w:rPr>
        <w:t>7</w:t>
      </w:r>
      <w:r w:rsidRPr="004C18AC">
        <w:rPr>
          <w:rFonts w:ascii="Arial" w:hAnsi="Arial" w:cs="Arial"/>
          <w:sz w:val="18"/>
          <w:szCs w:val="18"/>
        </w:rP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A43"/>
    <w:multiLevelType w:val="hybridMultilevel"/>
    <w:tmpl w:val="EB9A284C"/>
    <w:lvl w:ilvl="0" w:tplc="B3788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F2F74"/>
    <w:multiLevelType w:val="multilevel"/>
    <w:tmpl w:val="4FB2C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746AA"/>
    <w:multiLevelType w:val="multilevel"/>
    <w:tmpl w:val="41AE2E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" w15:restartNumberingAfterBreak="0">
    <w:nsid w:val="1C9065B8"/>
    <w:multiLevelType w:val="multilevel"/>
    <w:tmpl w:val="29F637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4" w15:restartNumberingAfterBreak="0">
    <w:nsid w:val="23DD0FCA"/>
    <w:multiLevelType w:val="hybridMultilevel"/>
    <w:tmpl w:val="075CA36C"/>
    <w:lvl w:ilvl="0" w:tplc="43F44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47B02"/>
    <w:multiLevelType w:val="hybridMultilevel"/>
    <w:tmpl w:val="6A440D54"/>
    <w:lvl w:ilvl="0" w:tplc="3B688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26A8A"/>
    <w:multiLevelType w:val="hybridMultilevel"/>
    <w:tmpl w:val="868E7904"/>
    <w:lvl w:ilvl="0" w:tplc="4180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63C68"/>
    <w:multiLevelType w:val="hybridMultilevel"/>
    <w:tmpl w:val="646C1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21AFB"/>
    <w:multiLevelType w:val="hybridMultilevel"/>
    <w:tmpl w:val="E76CB8FC"/>
    <w:lvl w:ilvl="0" w:tplc="3E7C75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A0C17"/>
    <w:multiLevelType w:val="multilevel"/>
    <w:tmpl w:val="102E1E80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0" w15:restartNumberingAfterBreak="0">
    <w:nsid w:val="48F821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EA5C2A"/>
    <w:multiLevelType w:val="multilevel"/>
    <w:tmpl w:val="240E775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2" w15:restartNumberingAfterBreak="0">
    <w:nsid w:val="4F930D14"/>
    <w:multiLevelType w:val="hybridMultilevel"/>
    <w:tmpl w:val="B52CD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1703"/>
    <w:multiLevelType w:val="multilevel"/>
    <w:tmpl w:val="FBA820C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4" w15:restartNumberingAfterBreak="0">
    <w:nsid w:val="58E80F01"/>
    <w:multiLevelType w:val="multilevel"/>
    <w:tmpl w:val="B8EA662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616104CF"/>
    <w:multiLevelType w:val="multilevel"/>
    <w:tmpl w:val="5408291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632F49A2"/>
    <w:multiLevelType w:val="multilevel"/>
    <w:tmpl w:val="3A1815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7" w15:restartNumberingAfterBreak="0">
    <w:nsid w:val="68595F0B"/>
    <w:multiLevelType w:val="multilevel"/>
    <w:tmpl w:val="7836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A711BE"/>
    <w:multiLevelType w:val="hybridMultilevel"/>
    <w:tmpl w:val="D388B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C5DFB"/>
    <w:multiLevelType w:val="multilevel"/>
    <w:tmpl w:val="58C607C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6D5E6DDF"/>
    <w:multiLevelType w:val="hybridMultilevel"/>
    <w:tmpl w:val="2F125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10C09"/>
    <w:multiLevelType w:val="hybridMultilevel"/>
    <w:tmpl w:val="D85E4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20"/>
  </w:num>
  <w:num w:numId="5">
    <w:abstractNumId w:val="18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15"/>
  </w:num>
  <w:num w:numId="15">
    <w:abstractNumId w:val="3"/>
  </w:num>
  <w:num w:numId="16">
    <w:abstractNumId w:val="11"/>
  </w:num>
  <w:num w:numId="17">
    <w:abstractNumId w:val="19"/>
  </w:num>
  <w:num w:numId="18">
    <w:abstractNumId w:val="13"/>
  </w:num>
  <w:num w:numId="19">
    <w:abstractNumId w:val="9"/>
  </w:num>
  <w:num w:numId="20">
    <w:abstractNumId w:val="14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18"/>
    <w:rsid w:val="00010D3B"/>
    <w:rsid w:val="00014E1E"/>
    <w:rsid w:val="00015618"/>
    <w:rsid w:val="00022219"/>
    <w:rsid w:val="000269DF"/>
    <w:rsid w:val="00047CAE"/>
    <w:rsid w:val="00047CE5"/>
    <w:rsid w:val="0006711F"/>
    <w:rsid w:val="00075438"/>
    <w:rsid w:val="00082EC6"/>
    <w:rsid w:val="00086B70"/>
    <w:rsid w:val="00090C39"/>
    <w:rsid w:val="00094647"/>
    <w:rsid w:val="00097354"/>
    <w:rsid w:val="000A3BA4"/>
    <w:rsid w:val="000A4213"/>
    <w:rsid w:val="000B081D"/>
    <w:rsid w:val="000B47C2"/>
    <w:rsid w:val="000B6E07"/>
    <w:rsid w:val="000C1E20"/>
    <w:rsid w:val="000C2768"/>
    <w:rsid w:val="000D10B3"/>
    <w:rsid w:val="000D1F1F"/>
    <w:rsid w:val="000D29C6"/>
    <w:rsid w:val="000D2D00"/>
    <w:rsid w:val="000D6C13"/>
    <w:rsid w:val="000D75E5"/>
    <w:rsid w:val="000D7FBC"/>
    <w:rsid w:val="000E1597"/>
    <w:rsid w:val="000E18A7"/>
    <w:rsid w:val="000F481B"/>
    <w:rsid w:val="000F6296"/>
    <w:rsid w:val="001027CC"/>
    <w:rsid w:val="00116275"/>
    <w:rsid w:val="00135C09"/>
    <w:rsid w:val="00136A1D"/>
    <w:rsid w:val="00136A78"/>
    <w:rsid w:val="001375F8"/>
    <w:rsid w:val="00155C24"/>
    <w:rsid w:val="001573D6"/>
    <w:rsid w:val="00157FE7"/>
    <w:rsid w:val="00164C32"/>
    <w:rsid w:val="001730E7"/>
    <w:rsid w:val="001759EF"/>
    <w:rsid w:val="00176AE7"/>
    <w:rsid w:val="001822E2"/>
    <w:rsid w:val="00183C3C"/>
    <w:rsid w:val="00187894"/>
    <w:rsid w:val="00187A62"/>
    <w:rsid w:val="00192060"/>
    <w:rsid w:val="00193FEE"/>
    <w:rsid w:val="001B063A"/>
    <w:rsid w:val="001B08D0"/>
    <w:rsid w:val="001B1D74"/>
    <w:rsid w:val="001B3506"/>
    <w:rsid w:val="001C6EDD"/>
    <w:rsid w:val="001D1F30"/>
    <w:rsid w:val="001D71AF"/>
    <w:rsid w:val="001D7BF8"/>
    <w:rsid w:val="001E2E2C"/>
    <w:rsid w:val="001E6C42"/>
    <w:rsid w:val="001F03AB"/>
    <w:rsid w:val="001F11DD"/>
    <w:rsid w:val="001F2E91"/>
    <w:rsid w:val="001F5E59"/>
    <w:rsid w:val="001F7F13"/>
    <w:rsid w:val="00201739"/>
    <w:rsid w:val="00204DE6"/>
    <w:rsid w:val="002068FF"/>
    <w:rsid w:val="00215F0F"/>
    <w:rsid w:val="00216461"/>
    <w:rsid w:val="0022173B"/>
    <w:rsid w:val="002220D1"/>
    <w:rsid w:val="002250D3"/>
    <w:rsid w:val="0022636D"/>
    <w:rsid w:val="00237393"/>
    <w:rsid w:val="002422CA"/>
    <w:rsid w:val="002449AD"/>
    <w:rsid w:val="00254A55"/>
    <w:rsid w:val="00256EFA"/>
    <w:rsid w:val="00262F4F"/>
    <w:rsid w:val="002713EF"/>
    <w:rsid w:val="0027560D"/>
    <w:rsid w:val="00285B1D"/>
    <w:rsid w:val="00285FBB"/>
    <w:rsid w:val="00287466"/>
    <w:rsid w:val="002933F8"/>
    <w:rsid w:val="002A053F"/>
    <w:rsid w:val="002A2A0A"/>
    <w:rsid w:val="002A2B62"/>
    <w:rsid w:val="002A30D1"/>
    <w:rsid w:val="002A43D3"/>
    <w:rsid w:val="002A5942"/>
    <w:rsid w:val="002B0013"/>
    <w:rsid w:val="002C2ED8"/>
    <w:rsid w:val="002C34E9"/>
    <w:rsid w:val="002C6DF4"/>
    <w:rsid w:val="002D0F0A"/>
    <w:rsid w:val="002D0FAC"/>
    <w:rsid w:val="002D7162"/>
    <w:rsid w:val="002E1483"/>
    <w:rsid w:val="002E6E5C"/>
    <w:rsid w:val="002F05AF"/>
    <w:rsid w:val="002F4152"/>
    <w:rsid w:val="003004F3"/>
    <w:rsid w:val="00300E20"/>
    <w:rsid w:val="003029AF"/>
    <w:rsid w:val="00310468"/>
    <w:rsid w:val="00313CD2"/>
    <w:rsid w:val="003230AF"/>
    <w:rsid w:val="003262EE"/>
    <w:rsid w:val="00340F69"/>
    <w:rsid w:val="003424A9"/>
    <w:rsid w:val="00343DC4"/>
    <w:rsid w:val="00346B01"/>
    <w:rsid w:val="00350797"/>
    <w:rsid w:val="00352F03"/>
    <w:rsid w:val="003627F9"/>
    <w:rsid w:val="0036534F"/>
    <w:rsid w:val="00372DA4"/>
    <w:rsid w:val="00377506"/>
    <w:rsid w:val="00387F12"/>
    <w:rsid w:val="00391755"/>
    <w:rsid w:val="0039524B"/>
    <w:rsid w:val="00395464"/>
    <w:rsid w:val="003A3882"/>
    <w:rsid w:val="003B2B86"/>
    <w:rsid w:val="003B3395"/>
    <w:rsid w:val="003B73FB"/>
    <w:rsid w:val="003C2352"/>
    <w:rsid w:val="003C320B"/>
    <w:rsid w:val="003D4AE2"/>
    <w:rsid w:val="003E1DE8"/>
    <w:rsid w:val="003E5365"/>
    <w:rsid w:val="003F0F80"/>
    <w:rsid w:val="003F1B45"/>
    <w:rsid w:val="003F24AB"/>
    <w:rsid w:val="00401923"/>
    <w:rsid w:val="00404EBE"/>
    <w:rsid w:val="00406296"/>
    <w:rsid w:val="004259A1"/>
    <w:rsid w:val="00430E90"/>
    <w:rsid w:val="004428C2"/>
    <w:rsid w:val="004437FA"/>
    <w:rsid w:val="00446DB4"/>
    <w:rsid w:val="004511EA"/>
    <w:rsid w:val="004514BE"/>
    <w:rsid w:val="00452479"/>
    <w:rsid w:val="00455418"/>
    <w:rsid w:val="004662B7"/>
    <w:rsid w:val="00471093"/>
    <w:rsid w:val="004714D9"/>
    <w:rsid w:val="00474F68"/>
    <w:rsid w:val="00475090"/>
    <w:rsid w:val="004764EC"/>
    <w:rsid w:val="00486443"/>
    <w:rsid w:val="004869FA"/>
    <w:rsid w:val="00486C39"/>
    <w:rsid w:val="00492900"/>
    <w:rsid w:val="004A0737"/>
    <w:rsid w:val="004A1EA7"/>
    <w:rsid w:val="004A37DC"/>
    <w:rsid w:val="004A4F75"/>
    <w:rsid w:val="004A7EAA"/>
    <w:rsid w:val="004B3E2A"/>
    <w:rsid w:val="004B6A1C"/>
    <w:rsid w:val="004C18AC"/>
    <w:rsid w:val="004C306B"/>
    <w:rsid w:val="004D13E5"/>
    <w:rsid w:val="004D1AE3"/>
    <w:rsid w:val="004D1CE4"/>
    <w:rsid w:val="004D1DCA"/>
    <w:rsid w:val="004E0604"/>
    <w:rsid w:val="004E4D53"/>
    <w:rsid w:val="004F0986"/>
    <w:rsid w:val="004F2967"/>
    <w:rsid w:val="004F76F0"/>
    <w:rsid w:val="00501205"/>
    <w:rsid w:val="005069C2"/>
    <w:rsid w:val="00507C6F"/>
    <w:rsid w:val="0051358E"/>
    <w:rsid w:val="005173A7"/>
    <w:rsid w:val="005245BA"/>
    <w:rsid w:val="005274E4"/>
    <w:rsid w:val="0053394A"/>
    <w:rsid w:val="0053582B"/>
    <w:rsid w:val="005430FA"/>
    <w:rsid w:val="00557506"/>
    <w:rsid w:val="005577A8"/>
    <w:rsid w:val="00557CAD"/>
    <w:rsid w:val="00562D6C"/>
    <w:rsid w:val="005670F4"/>
    <w:rsid w:val="0057308D"/>
    <w:rsid w:val="005742A8"/>
    <w:rsid w:val="0059087F"/>
    <w:rsid w:val="005913BF"/>
    <w:rsid w:val="005A2075"/>
    <w:rsid w:val="005B62F6"/>
    <w:rsid w:val="005B6F4F"/>
    <w:rsid w:val="005C1DC2"/>
    <w:rsid w:val="005C3AFF"/>
    <w:rsid w:val="005E0FCA"/>
    <w:rsid w:val="005E4E5F"/>
    <w:rsid w:val="005F3EB1"/>
    <w:rsid w:val="006156C2"/>
    <w:rsid w:val="00616275"/>
    <w:rsid w:val="00635D96"/>
    <w:rsid w:val="00637CEE"/>
    <w:rsid w:val="0064082B"/>
    <w:rsid w:val="0064567B"/>
    <w:rsid w:val="006507CC"/>
    <w:rsid w:val="00653994"/>
    <w:rsid w:val="00654C15"/>
    <w:rsid w:val="00654E10"/>
    <w:rsid w:val="00661AD8"/>
    <w:rsid w:val="006650AB"/>
    <w:rsid w:val="00667A48"/>
    <w:rsid w:val="00671094"/>
    <w:rsid w:val="0067445C"/>
    <w:rsid w:val="00677E45"/>
    <w:rsid w:val="00680906"/>
    <w:rsid w:val="006968C9"/>
    <w:rsid w:val="006A02C2"/>
    <w:rsid w:val="006A206E"/>
    <w:rsid w:val="006A5CC1"/>
    <w:rsid w:val="006B1394"/>
    <w:rsid w:val="006B3B8B"/>
    <w:rsid w:val="006C458D"/>
    <w:rsid w:val="006C548C"/>
    <w:rsid w:val="006C6182"/>
    <w:rsid w:val="006E2823"/>
    <w:rsid w:val="006E43DF"/>
    <w:rsid w:val="0071232B"/>
    <w:rsid w:val="00713803"/>
    <w:rsid w:val="00721AA0"/>
    <w:rsid w:val="0072473A"/>
    <w:rsid w:val="007278A3"/>
    <w:rsid w:val="00730862"/>
    <w:rsid w:val="007320E4"/>
    <w:rsid w:val="00735D1F"/>
    <w:rsid w:val="00736573"/>
    <w:rsid w:val="007421B5"/>
    <w:rsid w:val="007443E7"/>
    <w:rsid w:val="0075097F"/>
    <w:rsid w:val="007516A9"/>
    <w:rsid w:val="00755F27"/>
    <w:rsid w:val="0076658A"/>
    <w:rsid w:val="00766A02"/>
    <w:rsid w:val="00770435"/>
    <w:rsid w:val="00774205"/>
    <w:rsid w:val="007856A2"/>
    <w:rsid w:val="007903F7"/>
    <w:rsid w:val="007914C1"/>
    <w:rsid w:val="0079199C"/>
    <w:rsid w:val="00794FFF"/>
    <w:rsid w:val="00795C39"/>
    <w:rsid w:val="007966F4"/>
    <w:rsid w:val="007A1B64"/>
    <w:rsid w:val="007A639D"/>
    <w:rsid w:val="007B1EA8"/>
    <w:rsid w:val="007B3988"/>
    <w:rsid w:val="007C2BA1"/>
    <w:rsid w:val="007D1635"/>
    <w:rsid w:val="007D4429"/>
    <w:rsid w:val="007E17F7"/>
    <w:rsid w:val="007E1D68"/>
    <w:rsid w:val="007E5983"/>
    <w:rsid w:val="007F0C99"/>
    <w:rsid w:val="007F27D0"/>
    <w:rsid w:val="00801E61"/>
    <w:rsid w:val="00802A95"/>
    <w:rsid w:val="00802E52"/>
    <w:rsid w:val="00803061"/>
    <w:rsid w:val="00805941"/>
    <w:rsid w:val="00805D70"/>
    <w:rsid w:val="00815733"/>
    <w:rsid w:val="00821ECA"/>
    <w:rsid w:val="0083561B"/>
    <w:rsid w:val="00835BDD"/>
    <w:rsid w:val="00846306"/>
    <w:rsid w:val="00846EF9"/>
    <w:rsid w:val="00847723"/>
    <w:rsid w:val="00852DE5"/>
    <w:rsid w:val="00857767"/>
    <w:rsid w:val="00882585"/>
    <w:rsid w:val="0088333F"/>
    <w:rsid w:val="00891D69"/>
    <w:rsid w:val="00892207"/>
    <w:rsid w:val="008A135F"/>
    <w:rsid w:val="008A29F5"/>
    <w:rsid w:val="008A5220"/>
    <w:rsid w:val="008A7A07"/>
    <w:rsid w:val="008C1064"/>
    <w:rsid w:val="008C4C9D"/>
    <w:rsid w:val="008D7783"/>
    <w:rsid w:val="008E53EA"/>
    <w:rsid w:val="008F45DF"/>
    <w:rsid w:val="008F4EAB"/>
    <w:rsid w:val="00904389"/>
    <w:rsid w:val="00905D5F"/>
    <w:rsid w:val="0090755B"/>
    <w:rsid w:val="00910B74"/>
    <w:rsid w:val="00923151"/>
    <w:rsid w:val="0093043D"/>
    <w:rsid w:val="009363DA"/>
    <w:rsid w:val="00937362"/>
    <w:rsid w:val="00937C73"/>
    <w:rsid w:val="009475B9"/>
    <w:rsid w:val="00951663"/>
    <w:rsid w:val="00955B99"/>
    <w:rsid w:val="0096346F"/>
    <w:rsid w:val="00970EC7"/>
    <w:rsid w:val="00972E27"/>
    <w:rsid w:val="00976A4B"/>
    <w:rsid w:val="00980D1F"/>
    <w:rsid w:val="00982DD2"/>
    <w:rsid w:val="00984375"/>
    <w:rsid w:val="00987B9D"/>
    <w:rsid w:val="009942C1"/>
    <w:rsid w:val="00997A4E"/>
    <w:rsid w:val="009A0B11"/>
    <w:rsid w:val="009A0B6A"/>
    <w:rsid w:val="009A3210"/>
    <w:rsid w:val="009A536C"/>
    <w:rsid w:val="009B5519"/>
    <w:rsid w:val="009C3131"/>
    <w:rsid w:val="009D069C"/>
    <w:rsid w:val="009E23E9"/>
    <w:rsid w:val="009F1225"/>
    <w:rsid w:val="00A04167"/>
    <w:rsid w:val="00A103B9"/>
    <w:rsid w:val="00A13434"/>
    <w:rsid w:val="00A13AE7"/>
    <w:rsid w:val="00A167BB"/>
    <w:rsid w:val="00A16C8C"/>
    <w:rsid w:val="00A2347B"/>
    <w:rsid w:val="00A24681"/>
    <w:rsid w:val="00A317F0"/>
    <w:rsid w:val="00A332AC"/>
    <w:rsid w:val="00A3588C"/>
    <w:rsid w:val="00A45779"/>
    <w:rsid w:val="00A56AE8"/>
    <w:rsid w:val="00A616FC"/>
    <w:rsid w:val="00A678A5"/>
    <w:rsid w:val="00A71ED2"/>
    <w:rsid w:val="00A7373F"/>
    <w:rsid w:val="00A779A9"/>
    <w:rsid w:val="00A944C3"/>
    <w:rsid w:val="00A9702D"/>
    <w:rsid w:val="00AA33F9"/>
    <w:rsid w:val="00AB1104"/>
    <w:rsid w:val="00AB6916"/>
    <w:rsid w:val="00AC17C0"/>
    <w:rsid w:val="00AC30A7"/>
    <w:rsid w:val="00AD53E5"/>
    <w:rsid w:val="00AD6AF6"/>
    <w:rsid w:val="00AE36F9"/>
    <w:rsid w:val="00AE6EE5"/>
    <w:rsid w:val="00AE7F7F"/>
    <w:rsid w:val="00AF1386"/>
    <w:rsid w:val="00AF1F5F"/>
    <w:rsid w:val="00AF36F3"/>
    <w:rsid w:val="00AF4BC5"/>
    <w:rsid w:val="00AF5D69"/>
    <w:rsid w:val="00B032EF"/>
    <w:rsid w:val="00B1342B"/>
    <w:rsid w:val="00B1434F"/>
    <w:rsid w:val="00B15505"/>
    <w:rsid w:val="00B21396"/>
    <w:rsid w:val="00B30D9A"/>
    <w:rsid w:val="00B31315"/>
    <w:rsid w:val="00B32A87"/>
    <w:rsid w:val="00B3755C"/>
    <w:rsid w:val="00B40A57"/>
    <w:rsid w:val="00B4142C"/>
    <w:rsid w:val="00B473B4"/>
    <w:rsid w:val="00B52211"/>
    <w:rsid w:val="00B73279"/>
    <w:rsid w:val="00B7564A"/>
    <w:rsid w:val="00B769AB"/>
    <w:rsid w:val="00B774C4"/>
    <w:rsid w:val="00B80627"/>
    <w:rsid w:val="00B85565"/>
    <w:rsid w:val="00B91B8A"/>
    <w:rsid w:val="00B94A31"/>
    <w:rsid w:val="00B9612F"/>
    <w:rsid w:val="00BA5ED5"/>
    <w:rsid w:val="00BB2153"/>
    <w:rsid w:val="00BB3DB7"/>
    <w:rsid w:val="00BC1545"/>
    <w:rsid w:val="00BC46D2"/>
    <w:rsid w:val="00BC7DA8"/>
    <w:rsid w:val="00BD34EB"/>
    <w:rsid w:val="00BD6480"/>
    <w:rsid w:val="00BD6D03"/>
    <w:rsid w:val="00BE2A74"/>
    <w:rsid w:val="00BF61B3"/>
    <w:rsid w:val="00C02B1D"/>
    <w:rsid w:val="00C07B7F"/>
    <w:rsid w:val="00C11E03"/>
    <w:rsid w:val="00C22D3A"/>
    <w:rsid w:val="00C302AB"/>
    <w:rsid w:val="00C33152"/>
    <w:rsid w:val="00C35186"/>
    <w:rsid w:val="00C35630"/>
    <w:rsid w:val="00C364C5"/>
    <w:rsid w:val="00C376AC"/>
    <w:rsid w:val="00C51A42"/>
    <w:rsid w:val="00C5560A"/>
    <w:rsid w:val="00C61193"/>
    <w:rsid w:val="00C6501A"/>
    <w:rsid w:val="00C67A30"/>
    <w:rsid w:val="00C7212B"/>
    <w:rsid w:val="00C72690"/>
    <w:rsid w:val="00C733A2"/>
    <w:rsid w:val="00C75BB7"/>
    <w:rsid w:val="00CA09F9"/>
    <w:rsid w:val="00CA13E1"/>
    <w:rsid w:val="00CB197B"/>
    <w:rsid w:val="00CB1B7F"/>
    <w:rsid w:val="00CC27E4"/>
    <w:rsid w:val="00CC7F45"/>
    <w:rsid w:val="00CD39F8"/>
    <w:rsid w:val="00CD563E"/>
    <w:rsid w:val="00CD6FD7"/>
    <w:rsid w:val="00CE7310"/>
    <w:rsid w:val="00CF50EE"/>
    <w:rsid w:val="00D029B4"/>
    <w:rsid w:val="00D1000B"/>
    <w:rsid w:val="00D103B4"/>
    <w:rsid w:val="00D12454"/>
    <w:rsid w:val="00D22D5E"/>
    <w:rsid w:val="00D27F8C"/>
    <w:rsid w:val="00D44D10"/>
    <w:rsid w:val="00D5005A"/>
    <w:rsid w:val="00D53147"/>
    <w:rsid w:val="00D545FD"/>
    <w:rsid w:val="00D62265"/>
    <w:rsid w:val="00D62BD3"/>
    <w:rsid w:val="00D778C1"/>
    <w:rsid w:val="00D85391"/>
    <w:rsid w:val="00D86004"/>
    <w:rsid w:val="00D91A89"/>
    <w:rsid w:val="00D9479C"/>
    <w:rsid w:val="00DA0203"/>
    <w:rsid w:val="00DA0FFF"/>
    <w:rsid w:val="00DA43E6"/>
    <w:rsid w:val="00DA46EF"/>
    <w:rsid w:val="00DA4F61"/>
    <w:rsid w:val="00DB2255"/>
    <w:rsid w:val="00DB61A7"/>
    <w:rsid w:val="00DC116A"/>
    <w:rsid w:val="00DC548C"/>
    <w:rsid w:val="00DC5B37"/>
    <w:rsid w:val="00DD1113"/>
    <w:rsid w:val="00DD703E"/>
    <w:rsid w:val="00DE51C1"/>
    <w:rsid w:val="00DE531C"/>
    <w:rsid w:val="00DF2664"/>
    <w:rsid w:val="00E1318D"/>
    <w:rsid w:val="00E16EBC"/>
    <w:rsid w:val="00E217F2"/>
    <w:rsid w:val="00E31F15"/>
    <w:rsid w:val="00E424A9"/>
    <w:rsid w:val="00E43044"/>
    <w:rsid w:val="00E518CD"/>
    <w:rsid w:val="00E5491B"/>
    <w:rsid w:val="00E57659"/>
    <w:rsid w:val="00E62398"/>
    <w:rsid w:val="00E70B8C"/>
    <w:rsid w:val="00E753EA"/>
    <w:rsid w:val="00E77204"/>
    <w:rsid w:val="00E80C99"/>
    <w:rsid w:val="00E81AF9"/>
    <w:rsid w:val="00E91896"/>
    <w:rsid w:val="00E9196E"/>
    <w:rsid w:val="00E96F9A"/>
    <w:rsid w:val="00EA1AD0"/>
    <w:rsid w:val="00EA3AD8"/>
    <w:rsid w:val="00EA7FF4"/>
    <w:rsid w:val="00EB5EE8"/>
    <w:rsid w:val="00EB7630"/>
    <w:rsid w:val="00EC57F2"/>
    <w:rsid w:val="00EC649D"/>
    <w:rsid w:val="00ED0657"/>
    <w:rsid w:val="00ED2BAC"/>
    <w:rsid w:val="00ED7998"/>
    <w:rsid w:val="00EE36EB"/>
    <w:rsid w:val="00F05C0E"/>
    <w:rsid w:val="00F06AAF"/>
    <w:rsid w:val="00F10D4E"/>
    <w:rsid w:val="00F11788"/>
    <w:rsid w:val="00F22393"/>
    <w:rsid w:val="00F23726"/>
    <w:rsid w:val="00F26985"/>
    <w:rsid w:val="00F26C78"/>
    <w:rsid w:val="00F27074"/>
    <w:rsid w:val="00F32AFF"/>
    <w:rsid w:val="00F35FDF"/>
    <w:rsid w:val="00F546F5"/>
    <w:rsid w:val="00F746AC"/>
    <w:rsid w:val="00F75C21"/>
    <w:rsid w:val="00F76498"/>
    <w:rsid w:val="00F7772A"/>
    <w:rsid w:val="00F80056"/>
    <w:rsid w:val="00F80D99"/>
    <w:rsid w:val="00F81AD8"/>
    <w:rsid w:val="00F97940"/>
    <w:rsid w:val="00FA3671"/>
    <w:rsid w:val="00FA3950"/>
    <w:rsid w:val="00FA6EE7"/>
    <w:rsid w:val="00FC0A5D"/>
    <w:rsid w:val="00FC1BE4"/>
    <w:rsid w:val="00FC1E47"/>
    <w:rsid w:val="00FD51DA"/>
    <w:rsid w:val="00FD5EF7"/>
    <w:rsid w:val="00FD76E8"/>
    <w:rsid w:val="00FE7EF7"/>
    <w:rsid w:val="00FF20DC"/>
    <w:rsid w:val="00FF384A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92B7"/>
  <w15:chartTrackingRefBased/>
  <w15:docId w15:val="{F004E520-47AA-4C19-8F2B-80E5645C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1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4082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11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11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11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11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7A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7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7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5131-FD45-47ED-BC2F-ABE6BA94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83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manová Hana Mgr.</dc:creator>
  <cp:keywords/>
  <dc:description/>
  <cp:lastModifiedBy>Holcmanová Hana Mgr.</cp:lastModifiedBy>
  <cp:revision>22</cp:revision>
  <cp:lastPrinted>2023-03-06T15:20:00Z</cp:lastPrinted>
  <dcterms:created xsi:type="dcterms:W3CDTF">2023-03-07T06:45:00Z</dcterms:created>
  <dcterms:modified xsi:type="dcterms:W3CDTF">2023-05-19T10:55:00Z</dcterms:modified>
</cp:coreProperties>
</file>